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5" w:rsidRDefault="00151285" w:rsidP="00273939">
      <w:pPr>
        <w:jc w:val="both"/>
        <w:rPr>
          <w:sz w:val="22"/>
          <w:szCs w:val="22"/>
        </w:rPr>
      </w:pPr>
    </w:p>
    <w:p w:rsidR="009435F7" w:rsidRPr="0034011E" w:rsidRDefault="004D13A4" w:rsidP="009435F7">
      <w:pPr>
        <w:jc w:val="center"/>
        <w:rPr>
          <w:sz w:val="28"/>
          <w:szCs w:val="28"/>
        </w:rPr>
      </w:pPr>
      <w:r w:rsidRPr="0034011E">
        <w:rPr>
          <w:sz w:val="28"/>
          <w:szCs w:val="28"/>
        </w:rPr>
        <w:t>CREDENCIAMENTO 2021-2024</w:t>
      </w:r>
    </w:p>
    <w:p w:rsidR="00752581" w:rsidRPr="0034011E" w:rsidRDefault="004D13A4" w:rsidP="009435F7">
      <w:pPr>
        <w:jc w:val="center"/>
        <w:rPr>
          <w:sz w:val="28"/>
          <w:szCs w:val="28"/>
        </w:rPr>
      </w:pPr>
      <w:r w:rsidRPr="0034011E">
        <w:rPr>
          <w:sz w:val="28"/>
          <w:szCs w:val="28"/>
        </w:rPr>
        <w:t>(</w:t>
      </w:r>
      <w:r w:rsidR="00752581" w:rsidRPr="0034011E">
        <w:rPr>
          <w:sz w:val="28"/>
          <w:szCs w:val="28"/>
        </w:rPr>
        <w:t xml:space="preserve">Período de Avaliação: </w:t>
      </w:r>
      <w:r w:rsidR="00431484" w:rsidRPr="0034011E">
        <w:rPr>
          <w:sz w:val="28"/>
          <w:szCs w:val="28"/>
        </w:rPr>
        <w:t>201</w:t>
      </w:r>
      <w:r w:rsidRPr="0034011E">
        <w:rPr>
          <w:sz w:val="28"/>
          <w:szCs w:val="28"/>
        </w:rPr>
        <w:t>7</w:t>
      </w:r>
      <w:r w:rsidR="00431484" w:rsidRPr="0034011E">
        <w:rPr>
          <w:sz w:val="28"/>
          <w:szCs w:val="28"/>
        </w:rPr>
        <w:t>-20</w:t>
      </w:r>
      <w:r w:rsidRPr="0034011E">
        <w:rPr>
          <w:sz w:val="28"/>
          <w:szCs w:val="28"/>
        </w:rPr>
        <w:t>20)</w:t>
      </w:r>
    </w:p>
    <w:p w:rsidR="002F638F" w:rsidRDefault="002F638F" w:rsidP="00273939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bookmarkStart w:id="0" w:name="_GoBack"/>
      <w:bookmarkEnd w:id="0"/>
    </w:p>
    <w:p w:rsidR="002F638F" w:rsidRPr="002119F5" w:rsidRDefault="002F638F" w:rsidP="00952010">
      <w:pPr>
        <w:autoSpaceDE w:val="0"/>
        <w:autoSpaceDN w:val="0"/>
        <w:adjustRightInd w:val="0"/>
        <w:spacing w:after="240"/>
        <w:jc w:val="center"/>
        <w:rPr>
          <w:sz w:val="22"/>
          <w:szCs w:val="22"/>
        </w:rPr>
      </w:pPr>
      <w:r w:rsidRPr="002119F5">
        <w:rPr>
          <w:sz w:val="22"/>
          <w:szCs w:val="22"/>
        </w:rPr>
        <w:t>Itens de avaliação conforme os artigos 1</w:t>
      </w:r>
      <w:r w:rsidRPr="002119F5">
        <w:rPr>
          <w:sz w:val="22"/>
          <w:szCs w:val="22"/>
          <w:vertAlign w:val="superscript"/>
        </w:rPr>
        <w:t>o</w:t>
      </w:r>
      <w:r w:rsidRPr="002119F5">
        <w:rPr>
          <w:sz w:val="22"/>
          <w:szCs w:val="22"/>
        </w:rPr>
        <w:t xml:space="preserve"> e 2</w:t>
      </w:r>
      <w:r w:rsidRPr="002119F5">
        <w:rPr>
          <w:sz w:val="22"/>
          <w:szCs w:val="22"/>
          <w:vertAlign w:val="superscript"/>
        </w:rPr>
        <w:t>o</w:t>
      </w:r>
      <w:r w:rsidRPr="002119F5">
        <w:rPr>
          <w:sz w:val="22"/>
          <w:szCs w:val="22"/>
        </w:rPr>
        <w:t xml:space="preserve"> das </w:t>
      </w:r>
      <w:r w:rsidR="00952010" w:rsidRPr="002119F5">
        <w:rPr>
          <w:sz w:val="22"/>
          <w:szCs w:val="22"/>
        </w:rPr>
        <w:t>N</w:t>
      </w:r>
      <w:r w:rsidRPr="002119F5">
        <w:rPr>
          <w:sz w:val="22"/>
          <w:szCs w:val="22"/>
        </w:rPr>
        <w:t>ormas</w:t>
      </w:r>
      <w:r w:rsidR="00952010" w:rsidRPr="002119F5">
        <w:rPr>
          <w:sz w:val="22"/>
          <w:szCs w:val="22"/>
        </w:rPr>
        <w:t xml:space="preserve"> Gerais de C</w:t>
      </w:r>
      <w:r w:rsidRPr="002119F5">
        <w:rPr>
          <w:sz w:val="22"/>
          <w:szCs w:val="22"/>
        </w:rPr>
        <w:t>redenciamento</w:t>
      </w:r>
      <w:r w:rsidR="00952010" w:rsidRPr="002119F5">
        <w:rPr>
          <w:sz w:val="22"/>
          <w:szCs w:val="22"/>
        </w:rPr>
        <w:t xml:space="preserve"> de Docentes no PPGCMT</w:t>
      </w:r>
      <w:r w:rsidRPr="002119F5">
        <w:rPr>
          <w:sz w:val="22"/>
          <w:szCs w:val="22"/>
        </w:rPr>
        <w:t xml:space="preserve"> para o quadriênio 20</w:t>
      </w:r>
      <w:r w:rsidR="00667B26">
        <w:rPr>
          <w:sz w:val="22"/>
          <w:szCs w:val="22"/>
        </w:rPr>
        <w:t>21</w:t>
      </w:r>
      <w:r w:rsidRPr="002119F5">
        <w:rPr>
          <w:sz w:val="22"/>
          <w:szCs w:val="22"/>
        </w:rPr>
        <w:t>-202</w:t>
      </w:r>
      <w:r w:rsidR="00667B26">
        <w:rPr>
          <w:sz w:val="22"/>
          <w:szCs w:val="22"/>
        </w:rPr>
        <w:t>4</w:t>
      </w:r>
    </w:p>
    <w:p w:rsidR="00726E1E" w:rsidRDefault="00726E1E" w:rsidP="00952010">
      <w:pPr>
        <w:autoSpaceDE w:val="0"/>
        <w:autoSpaceDN w:val="0"/>
        <w:adjustRightInd w:val="0"/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No formulário a seguir os menus de seleção só funcionam na versão protegida; para visualizar as opções</w:t>
      </w:r>
      <w:r w:rsidR="002119F5">
        <w:rPr>
          <w:i/>
          <w:sz w:val="22"/>
          <w:szCs w:val="22"/>
        </w:rPr>
        <w:t xml:space="preserve"> no modo desprotegido</w:t>
      </w:r>
      <w:r>
        <w:rPr>
          <w:i/>
          <w:sz w:val="22"/>
          <w:szCs w:val="22"/>
        </w:rPr>
        <w:t>, duplo clique)</w:t>
      </w:r>
    </w:p>
    <w:p w:rsidR="005044E4" w:rsidRPr="00CD5D2B" w:rsidRDefault="00935947" w:rsidP="00273939">
      <w:pPr>
        <w:shd w:val="clear" w:color="auto" w:fill="DDD9C3" w:themeFill="background2" w:themeFillShade="E6"/>
        <w:spacing w:after="240"/>
        <w:rPr>
          <w:b/>
          <w:bCs/>
          <w:color w:val="FF0000"/>
        </w:rPr>
      </w:pPr>
      <w:r w:rsidRPr="00273939">
        <w:rPr>
          <w:b/>
          <w:bCs/>
          <w:color w:val="1F497D" w:themeColor="text2"/>
        </w:rPr>
        <w:t>Item</w:t>
      </w:r>
      <w:r w:rsidR="005044E4" w:rsidRPr="00273939">
        <w:rPr>
          <w:b/>
          <w:bCs/>
          <w:i/>
          <w:color w:val="1F497D" w:themeColor="text2"/>
        </w:rPr>
        <w:t>a</w:t>
      </w:r>
    </w:p>
    <w:p w:rsidR="00752581" w:rsidRPr="00C94644" w:rsidRDefault="00752581" w:rsidP="00752581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ategoria em que se enquadra em 31/12/20</w:t>
      </w:r>
      <w:r w:rsidR="00627185">
        <w:rPr>
          <w:sz w:val="22"/>
          <w:szCs w:val="22"/>
        </w:rPr>
        <w:t>20</w:t>
      </w:r>
      <w:r>
        <w:rPr>
          <w:sz w:val="22"/>
          <w:szCs w:val="22"/>
        </w:rPr>
        <w:t>:</w:t>
      </w:r>
    </w:p>
    <w:p w:rsidR="00752581" w:rsidRDefault="002E3FEB" w:rsidP="00752581">
      <w:pPr>
        <w:autoSpaceDE w:val="0"/>
        <w:autoSpaceDN w:val="0"/>
        <w:adjustRightInd w:val="0"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Selecionar1"/>
      <w:r w:rsidR="0075258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"/>
      <w:r w:rsidR="00752581" w:rsidRPr="00C94644">
        <w:rPr>
          <w:sz w:val="22"/>
          <w:szCs w:val="22"/>
        </w:rPr>
        <w:t xml:space="preserve"> Docente Permanente</w:t>
      </w:r>
      <w:r w:rsidR="00752581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752581" w:rsidRPr="00C94644">
        <w:rPr>
          <w:sz w:val="22"/>
          <w:szCs w:val="22"/>
        </w:rPr>
        <w:t xml:space="preserve"> Docente Colaborador</w:t>
      </w:r>
      <w:r w:rsidR="00752581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5258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752581" w:rsidRPr="00C94644">
        <w:rPr>
          <w:sz w:val="22"/>
          <w:szCs w:val="22"/>
        </w:rPr>
        <w:t xml:space="preserve"> Docente </w:t>
      </w:r>
      <w:r w:rsidR="00752581">
        <w:rPr>
          <w:sz w:val="22"/>
          <w:szCs w:val="22"/>
        </w:rPr>
        <w:t>Visitante</w:t>
      </w:r>
    </w:p>
    <w:p w:rsidR="00B74DD3" w:rsidRDefault="00B74DD3" w:rsidP="00273939">
      <w:pPr>
        <w:spacing w:after="240"/>
      </w:pPr>
      <w:r w:rsidRPr="00C94644">
        <w:rPr>
          <w:sz w:val="22"/>
          <w:szCs w:val="22"/>
        </w:rPr>
        <w:t>Nome Completo:</w:t>
      </w:r>
      <w:r>
        <w:tab/>
      </w:r>
      <w:r w:rsidRPr="00C94644">
        <w:rPr>
          <w:sz w:val="22"/>
          <w:szCs w:val="22"/>
        </w:rPr>
        <w:t>Data de Nascimento:</w:t>
      </w:r>
    </w:p>
    <w:p w:rsidR="008C7719" w:rsidRDefault="008C7719" w:rsidP="00273939">
      <w:pPr>
        <w:spacing w:after="240"/>
      </w:pPr>
      <w:r w:rsidRPr="00C94644">
        <w:rPr>
          <w:sz w:val="22"/>
          <w:szCs w:val="22"/>
        </w:rPr>
        <w:t>Título de Doutor:</w:t>
      </w:r>
      <w:r w:rsidR="002E3FE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 w:rsidR="002E3FEB">
        <w:rPr>
          <w:sz w:val="22"/>
          <w:szCs w:val="22"/>
        </w:rPr>
      </w:r>
      <w:r w:rsidR="002E3FEB">
        <w:rPr>
          <w:sz w:val="22"/>
          <w:szCs w:val="22"/>
        </w:rPr>
        <w:fldChar w:fldCharType="end"/>
      </w:r>
      <w:r w:rsidR="00A6629E" w:rsidRPr="00C94644">
        <w:rPr>
          <w:sz w:val="22"/>
          <w:szCs w:val="22"/>
        </w:rPr>
        <w:t>Sim</w:t>
      </w:r>
      <w:r w:rsidR="00CD3C14">
        <w:rPr>
          <w:sz w:val="22"/>
          <w:szCs w:val="22"/>
        </w:rPr>
        <w:tab/>
      </w:r>
      <w:r w:rsidRPr="00C94644">
        <w:rPr>
          <w:sz w:val="22"/>
          <w:szCs w:val="22"/>
        </w:rPr>
        <w:t>Ano de Obtenção:</w:t>
      </w:r>
    </w:p>
    <w:p w:rsidR="000418FB" w:rsidRDefault="00336AF3" w:rsidP="00273939">
      <w:pPr>
        <w:spacing w:after="240"/>
      </w:pPr>
      <w:r w:rsidRPr="00C94644">
        <w:rPr>
          <w:sz w:val="22"/>
          <w:szCs w:val="22"/>
        </w:rPr>
        <w:t>Instituição:</w:t>
      </w:r>
    </w:p>
    <w:p w:rsidR="008C7719" w:rsidRDefault="008C7719" w:rsidP="00273939">
      <w:pPr>
        <w:spacing w:after="240"/>
      </w:pPr>
      <w:r w:rsidRPr="00C94644">
        <w:rPr>
          <w:sz w:val="22"/>
          <w:szCs w:val="22"/>
        </w:rPr>
        <w:t xml:space="preserve">País: </w:t>
      </w:r>
    </w:p>
    <w:p w:rsidR="002F638F" w:rsidRDefault="00336AF3" w:rsidP="00273939">
      <w:pPr>
        <w:spacing w:after="240"/>
        <w:rPr>
          <w:sz w:val="22"/>
          <w:szCs w:val="22"/>
        </w:rPr>
      </w:pPr>
      <w:r w:rsidRPr="00C94644">
        <w:rPr>
          <w:sz w:val="22"/>
          <w:szCs w:val="22"/>
        </w:rPr>
        <w:t>Área de Concentração</w:t>
      </w:r>
      <w:r w:rsidR="008C7719" w:rsidRPr="00C94644">
        <w:rPr>
          <w:sz w:val="22"/>
          <w:szCs w:val="22"/>
        </w:rPr>
        <w:t>:</w:t>
      </w:r>
    </w:p>
    <w:p w:rsidR="002F638F" w:rsidRDefault="002F638F" w:rsidP="00273939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Bolsista de Produtividade do CNPq: </w:t>
      </w:r>
      <w:r w:rsidR="002E3FEB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3FEB">
        <w:fldChar w:fldCharType="end"/>
      </w:r>
      <w:r w:rsidRPr="00C94644">
        <w:rPr>
          <w:sz w:val="22"/>
          <w:szCs w:val="22"/>
        </w:rPr>
        <w:t>S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gência:</w:t>
      </w:r>
      <w:r w:rsidR="002E3FEB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2E3FEB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2E3FEB">
        <w:fldChar w:fldCharType="end"/>
      </w:r>
      <w:r>
        <w:rPr>
          <w:sz w:val="22"/>
          <w:szCs w:val="22"/>
        </w:rPr>
        <w:tab/>
        <w:t>Nível:</w:t>
      </w:r>
      <w:r w:rsidR="002E3FEB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2E3FEB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2E3FEB">
        <w:fldChar w:fldCharType="end"/>
      </w:r>
    </w:p>
    <w:p w:rsidR="00336AF3" w:rsidRPr="002F638F" w:rsidRDefault="002F638F" w:rsidP="00273939">
      <w:pPr>
        <w:spacing w:after="240"/>
        <w:rPr>
          <w:sz w:val="22"/>
          <w:szCs w:val="22"/>
        </w:rPr>
      </w:pPr>
      <w:r>
        <w:rPr>
          <w:sz w:val="22"/>
          <w:szCs w:val="22"/>
        </w:rPr>
        <w:t>Área</w:t>
      </w:r>
      <w:r w:rsidR="00CC0835">
        <w:rPr>
          <w:sz w:val="22"/>
          <w:szCs w:val="22"/>
        </w:rPr>
        <w:t xml:space="preserve"> (Comitê)</w:t>
      </w:r>
      <w:r>
        <w:rPr>
          <w:sz w:val="22"/>
          <w:szCs w:val="22"/>
        </w:rPr>
        <w:t xml:space="preserve"> do CNPq:</w:t>
      </w:r>
      <w:r w:rsidR="002E3FEB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2E3FEB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2E3FEB">
        <w:fldChar w:fldCharType="end"/>
      </w:r>
    </w:p>
    <w:p w:rsidR="00935947" w:rsidRPr="00273939" w:rsidRDefault="00935947" w:rsidP="00273939">
      <w:pPr>
        <w:shd w:val="clear" w:color="auto" w:fill="DDD9C3" w:themeFill="background2" w:themeFillShade="E6"/>
        <w:spacing w:after="240"/>
        <w:rPr>
          <w:b/>
          <w:bCs/>
          <w:color w:val="1F497D" w:themeColor="text2"/>
        </w:rPr>
      </w:pPr>
      <w:r w:rsidRPr="00273939">
        <w:rPr>
          <w:b/>
          <w:bCs/>
          <w:color w:val="1F497D" w:themeColor="text2"/>
        </w:rPr>
        <w:t xml:space="preserve">Item </w:t>
      </w:r>
      <w:r w:rsidRPr="00273939">
        <w:rPr>
          <w:b/>
          <w:bCs/>
          <w:i/>
          <w:color w:val="1F497D" w:themeColor="text2"/>
        </w:rPr>
        <w:t>b</w:t>
      </w:r>
    </w:p>
    <w:p w:rsidR="008C7719" w:rsidRDefault="00273939" w:rsidP="00273939">
      <w:pPr>
        <w:spacing w:after="240"/>
      </w:pPr>
      <w:r w:rsidRPr="00C94644">
        <w:rPr>
          <w:sz w:val="22"/>
          <w:szCs w:val="22"/>
        </w:rPr>
        <w:t>Ins</w:t>
      </w:r>
      <w:r w:rsidR="008C7719" w:rsidRPr="00C94644">
        <w:rPr>
          <w:sz w:val="22"/>
          <w:szCs w:val="22"/>
        </w:rPr>
        <w:t>t</w:t>
      </w:r>
      <w:r w:rsidRPr="00C94644">
        <w:rPr>
          <w:sz w:val="22"/>
          <w:szCs w:val="22"/>
        </w:rPr>
        <w:t>ituição de Vínculo</w:t>
      </w:r>
      <w:r w:rsidR="002F638F">
        <w:rPr>
          <w:sz w:val="22"/>
          <w:szCs w:val="22"/>
        </w:rPr>
        <w:t xml:space="preserve"> (em 31/12/20</w:t>
      </w:r>
      <w:r w:rsidR="00627185">
        <w:rPr>
          <w:sz w:val="22"/>
          <w:szCs w:val="22"/>
        </w:rPr>
        <w:t>20</w:t>
      </w:r>
      <w:r w:rsidR="002F638F">
        <w:rPr>
          <w:sz w:val="22"/>
          <w:szCs w:val="22"/>
        </w:rPr>
        <w:t>)</w:t>
      </w:r>
      <w:r w:rsidRPr="00C94644">
        <w:rPr>
          <w:sz w:val="22"/>
          <w:szCs w:val="22"/>
        </w:rPr>
        <w:t>:</w:t>
      </w:r>
    </w:p>
    <w:p w:rsidR="00273939" w:rsidRDefault="00273939" w:rsidP="00273939">
      <w:pPr>
        <w:spacing w:after="240"/>
      </w:pPr>
      <w:r w:rsidRPr="00C94644">
        <w:rPr>
          <w:sz w:val="22"/>
          <w:szCs w:val="22"/>
        </w:rPr>
        <w:t>Unidade/Centro/Departamento:</w:t>
      </w:r>
    </w:p>
    <w:p w:rsidR="00273939" w:rsidRDefault="00273939" w:rsidP="00273939">
      <w:pPr>
        <w:spacing w:after="240"/>
        <w:rPr>
          <w:bCs/>
        </w:rPr>
      </w:pPr>
      <w:r w:rsidRPr="00C94644">
        <w:rPr>
          <w:sz w:val="22"/>
          <w:szCs w:val="22"/>
        </w:rPr>
        <w:t>Cargo:</w:t>
      </w:r>
      <w:r w:rsidR="0048492C">
        <w:tab/>
      </w:r>
      <w:r w:rsidR="002F638F">
        <w:tab/>
      </w:r>
      <w:r w:rsidR="002F638F">
        <w:tab/>
      </w:r>
      <w:r w:rsidR="002F638F">
        <w:tab/>
      </w:r>
      <w:r w:rsidR="008C7719" w:rsidRPr="00C94644">
        <w:rPr>
          <w:sz w:val="22"/>
          <w:szCs w:val="22"/>
        </w:rPr>
        <w:t>Regime de trabalho</w:t>
      </w:r>
      <w:r w:rsidRPr="00C94644">
        <w:rPr>
          <w:sz w:val="22"/>
          <w:szCs w:val="22"/>
        </w:rPr>
        <w:t>:</w:t>
      </w:r>
    </w:p>
    <w:p w:rsidR="000418FB" w:rsidRDefault="000418FB" w:rsidP="00273939">
      <w:pPr>
        <w:spacing w:after="240"/>
        <w:rPr>
          <w:bCs/>
        </w:rPr>
      </w:pPr>
      <w:r w:rsidRPr="00C94644">
        <w:rPr>
          <w:bCs/>
          <w:sz w:val="22"/>
          <w:szCs w:val="22"/>
        </w:rPr>
        <w:t>Observações:</w:t>
      </w:r>
      <w:r w:rsidR="002E3FEB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2E3FEB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2E3FEB">
        <w:fldChar w:fldCharType="end"/>
      </w:r>
    </w:p>
    <w:p w:rsidR="005044E4" w:rsidRPr="00273939" w:rsidRDefault="005044E4" w:rsidP="00273939">
      <w:pPr>
        <w:shd w:val="clear" w:color="auto" w:fill="DDD9C3" w:themeFill="background2" w:themeFillShade="E6"/>
        <w:spacing w:after="240"/>
        <w:rPr>
          <w:bCs/>
          <w:color w:val="1F497D" w:themeColor="text2"/>
        </w:rPr>
      </w:pPr>
      <w:r w:rsidRPr="00273939">
        <w:rPr>
          <w:b/>
          <w:bCs/>
          <w:color w:val="1F497D" w:themeColor="text2"/>
        </w:rPr>
        <w:t>I</w:t>
      </w:r>
      <w:r w:rsidR="00730946" w:rsidRPr="00273939">
        <w:rPr>
          <w:b/>
          <w:bCs/>
          <w:color w:val="1F497D" w:themeColor="text2"/>
        </w:rPr>
        <w:t>tem</w:t>
      </w:r>
      <w:r w:rsidRPr="00273939">
        <w:rPr>
          <w:b/>
          <w:bCs/>
          <w:i/>
          <w:color w:val="1F497D" w:themeColor="text2"/>
        </w:rPr>
        <w:t>c</w:t>
      </w:r>
    </w:p>
    <w:p w:rsidR="0048492C" w:rsidRPr="00E640D9" w:rsidRDefault="0048492C" w:rsidP="0048492C">
      <w:pPr>
        <w:rPr>
          <w:bCs/>
          <w:sz w:val="22"/>
          <w:szCs w:val="22"/>
        </w:rPr>
      </w:pPr>
      <w:r w:rsidRPr="00E640D9">
        <w:rPr>
          <w:bCs/>
          <w:sz w:val="22"/>
          <w:szCs w:val="22"/>
        </w:rPr>
        <w:t>Principal linha de pesquisa para vinculação:</w:t>
      </w:r>
    </w:p>
    <w:p w:rsidR="00627185" w:rsidRPr="00627185" w:rsidRDefault="002E3FEB" w:rsidP="00627185">
      <w:pPr>
        <w:ind w:firstLine="708"/>
        <w:rPr>
          <w:color w:val="000000"/>
          <w:sz w:val="22"/>
          <w:szCs w:val="22"/>
        </w:rPr>
      </w:pPr>
      <w:r w:rsidRPr="00E640D9">
        <w:rPr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8492C" w:rsidRPr="00E640D9">
        <w:rPr>
          <w:sz w:val="22"/>
          <w:szCs w:val="22"/>
        </w:rPr>
        <w:instrText xml:space="preserve"> FORMCHECKBOX </w:instrText>
      </w:r>
      <w:r w:rsidRPr="00E640D9">
        <w:rPr>
          <w:sz w:val="22"/>
          <w:szCs w:val="22"/>
        </w:rPr>
      </w:r>
      <w:r w:rsidRPr="00E640D9">
        <w:rPr>
          <w:sz w:val="22"/>
          <w:szCs w:val="22"/>
        </w:rPr>
        <w:fldChar w:fldCharType="end"/>
      </w:r>
      <w:r w:rsidR="00627185" w:rsidRPr="00627185">
        <w:rPr>
          <w:color w:val="000000"/>
          <w:sz w:val="22"/>
          <w:szCs w:val="22"/>
        </w:rPr>
        <w:t>Análise, Monitoramento e gestão de impactos costeiros e oceânicos</w:t>
      </w:r>
    </w:p>
    <w:p w:rsidR="0048492C" w:rsidRPr="00627185" w:rsidRDefault="002E3FEB" w:rsidP="00627185">
      <w:pPr>
        <w:ind w:firstLine="708"/>
        <w:rPr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627185" w:rsidRPr="00627185">
        <w:rPr>
          <w:bCs/>
          <w:sz w:val="22"/>
          <w:szCs w:val="22"/>
        </w:rPr>
        <w:t>Dinâmica de processos ambientais costeiros e oceânicos</w:t>
      </w:r>
    </w:p>
    <w:p w:rsidR="0048492C" w:rsidRPr="00627185" w:rsidRDefault="002E3FEB" w:rsidP="0048492C">
      <w:pPr>
        <w:spacing w:after="240"/>
        <w:ind w:firstLine="708"/>
        <w:rPr>
          <w:bCs/>
          <w:sz w:val="22"/>
          <w:szCs w:val="22"/>
        </w:rPr>
      </w:pPr>
      <w:r w:rsidRPr="00627185">
        <w:rPr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8492C" w:rsidRPr="00627185">
        <w:rPr>
          <w:sz w:val="22"/>
          <w:szCs w:val="22"/>
        </w:rPr>
        <w:instrText xml:space="preserve"> FORMCHECKBOX </w:instrText>
      </w:r>
      <w:r w:rsidRPr="00627185">
        <w:rPr>
          <w:sz w:val="22"/>
          <w:szCs w:val="22"/>
        </w:rPr>
      </w:r>
      <w:r w:rsidRPr="00627185">
        <w:rPr>
          <w:sz w:val="22"/>
          <w:szCs w:val="22"/>
        </w:rPr>
        <w:fldChar w:fldCharType="end"/>
      </w:r>
      <w:r w:rsidR="00627185" w:rsidRPr="00627185">
        <w:rPr>
          <w:bCs/>
          <w:sz w:val="22"/>
          <w:szCs w:val="22"/>
        </w:rPr>
        <w:t>Prospecção, manejo e conservação de recursos costeiros e oceânicos</w:t>
      </w:r>
    </w:p>
    <w:p w:rsidR="00C00513" w:rsidRDefault="00C00513" w:rsidP="00273939">
      <w:pPr>
        <w:spacing w:after="240"/>
        <w:rPr>
          <w:bCs/>
          <w:sz w:val="22"/>
          <w:szCs w:val="22"/>
        </w:rPr>
      </w:pPr>
    </w:p>
    <w:p w:rsidR="00627185" w:rsidRDefault="00627185" w:rsidP="00273939">
      <w:pPr>
        <w:spacing w:after="240"/>
        <w:rPr>
          <w:bCs/>
          <w:sz w:val="22"/>
          <w:szCs w:val="22"/>
        </w:rPr>
      </w:pPr>
    </w:p>
    <w:p w:rsidR="00D52621" w:rsidRPr="00C94644" w:rsidRDefault="00872FC8" w:rsidP="00273939">
      <w:pPr>
        <w:spacing w:after="240"/>
        <w:rPr>
          <w:bCs/>
          <w:sz w:val="22"/>
          <w:szCs w:val="22"/>
        </w:rPr>
      </w:pPr>
      <w:r w:rsidRPr="00C94644">
        <w:rPr>
          <w:bCs/>
          <w:sz w:val="22"/>
          <w:szCs w:val="22"/>
        </w:rPr>
        <w:lastRenderedPageBreak/>
        <w:t>Financiamento</w:t>
      </w:r>
      <w:r w:rsidR="00273939" w:rsidRPr="00C94644">
        <w:rPr>
          <w:bCs/>
          <w:sz w:val="22"/>
          <w:szCs w:val="22"/>
        </w:rPr>
        <w:t>s</w:t>
      </w:r>
      <w:r w:rsidR="00004F39">
        <w:rPr>
          <w:bCs/>
          <w:sz w:val="22"/>
          <w:szCs w:val="22"/>
        </w:rPr>
        <w:t>:</w:t>
      </w:r>
    </w:p>
    <w:tbl>
      <w:tblPr>
        <w:tblStyle w:val="Tabelacomgrade"/>
        <w:tblW w:w="5000" w:type="pct"/>
        <w:tblLook w:val="01E0"/>
      </w:tblPr>
      <w:tblGrid>
        <w:gridCol w:w="2263"/>
        <w:gridCol w:w="4099"/>
        <w:gridCol w:w="1560"/>
        <w:gridCol w:w="1365"/>
      </w:tblGrid>
      <w:tr w:rsidR="00D52621" w:rsidRPr="00C94644" w:rsidTr="00627185">
        <w:tc>
          <w:tcPr>
            <w:tcW w:w="1218" w:type="pct"/>
          </w:tcPr>
          <w:p w:rsidR="00D52621" w:rsidRPr="00C94644" w:rsidRDefault="00D52621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Órgão de fomento</w:t>
            </w:r>
          </w:p>
        </w:tc>
        <w:tc>
          <w:tcPr>
            <w:tcW w:w="2207" w:type="pct"/>
          </w:tcPr>
          <w:p w:rsidR="00D52621" w:rsidRPr="00C94644" w:rsidRDefault="00D52621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Título</w:t>
            </w:r>
          </w:p>
        </w:tc>
        <w:tc>
          <w:tcPr>
            <w:tcW w:w="840" w:type="pct"/>
          </w:tcPr>
          <w:p w:rsidR="00D52621" w:rsidRPr="00C94644" w:rsidRDefault="00273939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Vigência</w:t>
            </w:r>
          </w:p>
        </w:tc>
        <w:tc>
          <w:tcPr>
            <w:tcW w:w="735" w:type="pct"/>
          </w:tcPr>
          <w:p w:rsidR="00D52621" w:rsidRPr="00C94644" w:rsidRDefault="0006417F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Processo</w:t>
            </w:r>
          </w:p>
        </w:tc>
      </w:tr>
      <w:tr w:rsidR="00F11DC5" w:rsidTr="00627185">
        <w:tc>
          <w:tcPr>
            <w:tcW w:w="1218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DC5" w:rsidTr="00627185">
        <w:tc>
          <w:tcPr>
            <w:tcW w:w="1218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DC5" w:rsidTr="00627185">
        <w:tc>
          <w:tcPr>
            <w:tcW w:w="1218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pct"/>
          </w:tcPr>
          <w:p w:rsidR="00F11DC5" w:rsidRDefault="002E3FEB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4783" w:rsidRDefault="00644783" w:rsidP="00273939">
      <w:pPr>
        <w:spacing w:after="240"/>
        <w:rPr>
          <w:bCs/>
        </w:rPr>
      </w:pPr>
      <w:r w:rsidRPr="00C94644">
        <w:rPr>
          <w:bCs/>
          <w:sz w:val="22"/>
          <w:szCs w:val="22"/>
        </w:rPr>
        <w:t>Observações:</w:t>
      </w:r>
      <w:r w:rsidR="002E3FE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9DE">
        <w:rPr>
          <w:bCs/>
        </w:rPr>
        <w:instrText xml:space="preserve"> FORMTEXT </w:instrText>
      </w:r>
      <w:r w:rsidR="002E3FEB">
        <w:rPr>
          <w:bCs/>
        </w:rPr>
      </w:r>
      <w:r w:rsidR="002E3FEB">
        <w:rPr>
          <w:bCs/>
        </w:rPr>
        <w:fldChar w:fldCharType="separate"/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2E3FEB">
        <w:rPr>
          <w:bCs/>
        </w:rPr>
        <w:fldChar w:fldCharType="end"/>
      </w:r>
    </w:p>
    <w:p w:rsidR="00730946" w:rsidRPr="00E869DE" w:rsidRDefault="00730946" w:rsidP="00E869DE">
      <w:pPr>
        <w:shd w:val="clear" w:color="auto" w:fill="DDD9C3" w:themeFill="background2" w:themeFillShade="E6"/>
        <w:spacing w:after="240"/>
        <w:rPr>
          <w:b/>
          <w:bCs/>
          <w:i/>
          <w:color w:val="1F497D" w:themeColor="text2"/>
        </w:rPr>
      </w:pPr>
      <w:r w:rsidRPr="00E869DE">
        <w:rPr>
          <w:b/>
          <w:bCs/>
          <w:color w:val="1F497D" w:themeColor="text2"/>
        </w:rPr>
        <w:t xml:space="preserve">Item </w:t>
      </w:r>
      <w:r w:rsidRPr="00E869DE">
        <w:rPr>
          <w:b/>
          <w:bCs/>
          <w:i/>
          <w:color w:val="1F497D" w:themeColor="text2"/>
        </w:rPr>
        <w:t>d</w:t>
      </w:r>
    </w:p>
    <w:tbl>
      <w:tblPr>
        <w:tblStyle w:val="Tabelacomgrade"/>
        <w:tblW w:w="5000" w:type="pct"/>
        <w:tblLook w:val="01E0"/>
      </w:tblPr>
      <w:tblGrid>
        <w:gridCol w:w="7493"/>
        <w:gridCol w:w="1794"/>
      </w:tblGrid>
      <w:tr w:rsidR="002F638F" w:rsidRPr="00C94644">
        <w:tc>
          <w:tcPr>
            <w:tcW w:w="4034" w:type="pct"/>
          </w:tcPr>
          <w:p w:rsidR="002F638F" w:rsidRPr="00C94644" w:rsidRDefault="002F638F" w:rsidP="006515CD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Disciplinas Ministradas no PPGCMT</w:t>
            </w:r>
          </w:p>
        </w:tc>
        <w:tc>
          <w:tcPr>
            <w:tcW w:w="966" w:type="pct"/>
          </w:tcPr>
          <w:p w:rsidR="002F638F" w:rsidRPr="00C94644" w:rsidRDefault="002F638F" w:rsidP="006515CD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mestre</w:t>
            </w:r>
          </w:p>
        </w:tc>
      </w:tr>
      <w:tr w:rsidR="002F638F">
        <w:tc>
          <w:tcPr>
            <w:tcW w:w="4034" w:type="pct"/>
          </w:tcPr>
          <w:p w:rsidR="002F638F" w:rsidRDefault="002E3FEB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2F638F" w:rsidRDefault="002E3FEB" w:rsidP="006515CD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38F">
        <w:tc>
          <w:tcPr>
            <w:tcW w:w="4034" w:type="pct"/>
          </w:tcPr>
          <w:p w:rsidR="002F638F" w:rsidRDefault="002E3FEB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2F638F" w:rsidRDefault="002E3FEB" w:rsidP="006515CD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185">
        <w:tc>
          <w:tcPr>
            <w:tcW w:w="4034" w:type="pct"/>
          </w:tcPr>
          <w:p w:rsidR="00627185" w:rsidRDefault="002E3FEB" w:rsidP="00627185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627185" w:rsidRDefault="002E3FEB" w:rsidP="00627185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185">
        <w:tc>
          <w:tcPr>
            <w:tcW w:w="4034" w:type="pct"/>
          </w:tcPr>
          <w:p w:rsidR="00627185" w:rsidRDefault="002E3FEB" w:rsidP="00627185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627185" w:rsidRDefault="002E3FEB" w:rsidP="00627185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582D" w:rsidRDefault="00CA582D" w:rsidP="00CA582D">
      <w:pPr>
        <w:pBdr>
          <w:bottom w:val="single" w:sz="4" w:space="1" w:color="auto"/>
        </w:pBd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Observações:</w:t>
      </w:r>
      <w:r w:rsidR="002E3FEB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2E3FEB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2E3FEB">
        <w:fldChar w:fldCharType="end"/>
      </w:r>
    </w:p>
    <w:p w:rsidR="00CA582D" w:rsidRDefault="00CA582D" w:rsidP="00CA582D">
      <w:pPr>
        <w:pBdr>
          <w:bottom w:val="single" w:sz="4" w:space="1" w:color="auto"/>
        </w:pBdr>
        <w:spacing w:after="240"/>
        <w:rPr>
          <w:bCs/>
          <w:sz w:val="22"/>
          <w:szCs w:val="22"/>
        </w:rPr>
      </w:pPr>
    </w:p>
    <w:p w:rsidR="00CC0835" w:rsidRPr="0093125D" w:rsidRDefault="00CC0835" w:rsidP="00CC0835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Declaro que</w:t>
      </w:r>
      <w:r>
        <w:rPr>
          <w:sz w:val="22"/>
          <w:szCs w:val="22"/>
        </w:rPr>
        <w:t xml:space="preserve"> ministrarei pelo menos uma disciplina por ano no PPGCMT, no período 20</w:t>
      </w:r>
      <w:r w:rsidR="00B94FA8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B94FA8">
        <w:rPr>
          <w:sz w:val="22"/>
          <w:szCs w:val="22"/>
        </w:rPr>
        <w:t>4</w:t>
      </w:r>
      <w:r>
        <w:rPr>
          <w:sz w:val="22"/>
          <w:szCs w:val="22"/>
        </w:rPr>
        <w:t>, sob pena de descredenciamento, excetuados os casos previstos nas Normas Gerais de Credenciamento 20</w:t>
      </w:r>
      <w:r w:rsidR="00203BEC">
        <w:rPr>
          <w:sz w:val="22"/>
          <w:szCs w:val="22"/>
        </w:rPr>
        <w:t>21</w:t>
      </w:r>
      <w:r w:rsidR="00CA582D">
        <w:rPr>
          <w:sz w:val="22"/>
          <w:szCs w:val="22"/>
        </w:rPr>
        <w:t>.</w:t>
      </w:r>
    </w:p>
    <w:p w:rsidR="00CC0835" w:rsidRPr="00CA582D" w:rsidRDefault="002E3FEB" w:rsidP="00CA582D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CA582D">
        <w:rPr>
          <w:sz w:val="22"/>
          <w:szCs w:val="22"/>
        </w:rPr>
        <w:t xml:space="preserve"> De acordo</w:t>
      </w:r>
    </w:p>
    <w:p w:rsidR="00730946" w:rsidRPr="0049334C" w:rsidRDefault="00730946" w:rsidP="0049334C">
      <w:pPr>
        <w:shd w:val="clear" w:color="auto" w:fill="DDD9C3" w:themeFill="background2" w:themeFillShade="E6"/>
        <w:spacing w:after="240"/>
        <w:rPr>
          <w:b/>
          <w:bCs/>
          <w:i/>
          <w:color w:val="1F497D" w:themeColor="text2"/>
        </w:rPr>
      </w:pPr>
      <w:r w:rsidRPr="0049334C">
        <w:rPr>
          <w:b/>
          <w:bCs/>
          <w:color w:val="1F497D" w:themeColor="text2"/>
        </w:rPr>
        <w:t xml:space="preserve">Item </w:t>
      </w:r>
      <w:r w:rsidRPr="0049334C">
        <w:rPr>
          <w:b/>
          <w:bCs/>
          <w:i/>
          <w:color w:val="1F497D" w:themeColor="text2"/>
        </w:rPr>
        <w:t>e</w:t>
      </w:r>
    </w:p>
    <w:tbl>
      <w:tblPr>
        <w:tblStyle w:val="Tabelacomgrade"/>
        <w:tblW w:w="5000" w:type="pct"/>
        <w:tblLook w:val="01E0"/>
      </w:tblPr>
      <w:tblGrid>
        <w:gridCol w:w="6293"/>
        <w:gridCol w:w="1497"/>
        <w:gridCol w:w="1497"/>
      </w:tblGrid>
      <w:tr w:rsidR="00952010" w:rsidRPr="00C94644">
        <w:tc>
          <w:tcPr>
            <w:tcW w:w="3388" w:type="pct"/>
          </w:tcPr>
          <w:p w:rsidR="00952010" w:rsidRPr="00C94644" w:rsidRDefault="00952010" w:rsidP="006515CD">
            <w:pPr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 dos orientados</w:t>
            </w:r>
            <w:r w:rsidRPr="00C94644">
              <w:rPr>
                <w:bCs/>
                <w:sz w:val="22"/>
                <w:szCs w:val="22"/>
              </w:rPr>
              <w:t xml:space="preserve"> nos últimos cinco anos</w:t>
            </w:r>
          </w:p>
        </w:tc>
        <w:tc>
          <w:tcPr>
            <w:tcW w:w="806" w:type="pct"/>
          </w:tcPr>
          <w:p w:rsidR="00952010" w:rsidRPr="00C94644" w:rsidRDefault="00952010" w:rsidP="006515CD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Nível</w:t>
            </w:r>
          </w:p>
        </w:tc>
        <w:tc>
          <w:tcPr>
            <w:tcW w:w="806" w:type="pct"/>
          </w:tcPr>
          <w:p w:rsidR="00952010" w:rsidRPr="00C94644" w:rsidRDefault="00952010" w:rsidP="006515CD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Concluída</w:t>
            </w:r>
          </w:p>
        </w:tc>
      </w:tr>
      <w:tr w:rsidR="00952010">
        <w:tc>
          <w:tcPr>
            <w:tcW w:w="3388" w:type="pct"/>
          </w:tcPr>
          <w:p w:rsidR="00952010" w:rsidRDefault="00952010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952010" w:rsidRDefault="00952010" w:rsidP="00627185">
            <w:pPr>
              <w:spacing w:after="240"/>
            </w:pPr>
          </w:p>
        </w:tc>
      </w:tr>
      <w:tr w:rsidR="00952010">
        <w:tc>
          <w:tcPr>
            <w:tcW w:w="3388" w:type="pct"/>
          </w:tcPr>
          <w:p w:rsidR="00952010" w:rsidRDefault="00952010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</w:tr>
      <w:tr w:rsidR="006515CD">
        <w:tc>
          <w:tcPr>
            <w:tcW w:w="3388" w:type="pct"/>
          </w:tcPr>
          <w:p w:rsidR="006515CD" w:rsidRDefault="006515CD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</w:tr>
      <w:tr w:rsidR="006515CD">
        <w:tc>
          <w:tcPr>
            <w:tcW w:w="3388" w:type="pct"/>
          </w:tcPr>
          <w:p w:rsidR="006515CD" w:rsidRDefault="006515CD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</w:tr>
      <w:tr w:rsidR="00952010">
        <w:tc>
          <w:tcPr>
            <w:tcW w:w="3388" w:type="pct"/>
          </w:tcPr>
          <w:p w:rsidR="00952010" w:rsidRDefault="00952010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</w:tr>
      <w:tr w:rsidR="006515CD">
        <w:tc>
          <w:tcPr>
            <w:tcW w:w="3388" w:type="pct"/>
          </w:tcPr>
          <w:p w:rsidR="006515CD" w:rsidRDefault="006515CD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</w:tr>
      <w:tr w:rsidR="00952010">
        <w:tc>
          <w:tcPr>
            <w:tcW w:w="3388" w:type="pct"/>
          </w:tcPr>
          <w:p w:rsidR="00952010" w:rsidRDefault="002E3FEB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:rsidR="00952010" w:rsidRDefault="002E3FEB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806" w:type="pct"/>
          </w:tcPr>
          <w:p w:rsidR="00952010" w:rsidRDefault="002E3FEB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não"/>
                    <w:listEntry w:val="2011"/>
                    <w:listEntry w:val="2010"/>
                    <w:listEntry w:val="2009"/>
                    <w:listEntry w:val="2008"/>
                    <w:listEntry w:val="2007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</w:tr>
      <w:tr w:rsidR="00952010">
        <w:tc>
          <w:tcPr>
            <w:tcW w:w="3388" w:type="pct"/>
          </w:tcPr>
          <w:p w:rsidR="00952010" w:rsidRDefault="002E3FEB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:rsidR="00952010" w:rsidRDefault="002E3FEB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806" w:type="pct"/>
          </w:tcPr>
          <w:p w:rsidR="00952010" w:rsidRDefault="002E3FEB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não"/>
                    <w:listEntry w:val="2011"/>
                    <w:listEntry w:val="2010"/>
                    <w:listEntry w:val="2009"/>
                    <w:listEntry w:val="2008"/>
                    <w:listEntry w:val="2007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</w:tr>
    </w:tbl>
    <w:p w:rsidR="00DC154E" w:rsidRDefault="00DC154E" w:rsidP="00273939">
      <w:pPr>
        <w:spacing w:after="240"/>
        <w:rPr>
          <w:bCs/>
        </w:rPr>
      </w:pPr>
      <w:r w:rsidRPr="00C94644">
        <w:rPr>
          <w:bCs/>
          <w:sz w:val="22"/>
          <w:szCs w:val="22"/>
        </w:rPr>
        <w:lastRenderedPageBreak/>
        <w:t>Observações:</w:t>
      </w:r>
      <w:r w:rsidR="002E3FEB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2E3FEB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2E3FEB">
        <w:fldChar w:fldCharType="end"/>
      </w:r>
    </w:p>
    <w:p w:rsidR="00935947" w:rsidRPr="0049334C" w:rsidRDefault="00730946" w:rsidP="0049334C">
      <w:pPr>
        <w:shd w:val="clear" w:color="auto" w:fill="DDD9C3" w:themeFill="background2" w:themeFillShade="E6"/>
        <w:spacing w:after="240"/>
        <w:rPr>
          <w:b/>
          <w:bCs/>
          <w:color w:val="1F497D" w:themeColor="text2"/>
        </w:rPr>
      </w:pPr>
      <w:r w:rsidRPr="0049334C">
        <w:rPr>
          <w:b/>
          <w:bCs/>
          <w:color w:val="1F497D" w:themeColor="text2"/>
        </w:rPr>
        <w:t xml:space="preserve">Item </w:t>
      </w:r>
      <w:r w:rsidRPr="0049334C">
        <w:rPr>
          <w:b/>
          <w:bCs/>
          <w:i/>
          <w:color w:val="1F497D" w:themeColor="text2"/>
        </w:rPr>
        <w:t>f</w:t>
      </w:r>
    </w:p>
    <w:p w:rsidR="00E20CEF" w:rsidRDefault="00E20CEF" w:rsidP="00273939">
      <w:pPr>
        <w:spacing w:after="240"/>
        <w:rPr>
          <w:bCs/>
          <w:sz w:val="22"/>
          <w:szCs w:val="22"/>
        </w:rPr>
      </w:pPr>
      <w:r w:rsidRPr="00C94644">
        <w:rPr>
          <w:bCs/>
          <w:sz w:val="22"/>
          <w:szCs w:val="22"/>
        </w:rPr>
        <w:t>Produção científica do</w:t>
      </w:r>
      <w:r w:rsidR="00B8580B">
        <w:rPr>
          <w:bCs/>
          <w:sz w:val="22"/>
          <w:szCs w:val="22"/>
        </w:rPr>
        <w:t xml:space="preserve"> período </w:t>
      </w:r>
      <w:r w:rsidR="00F77961" w:rsidRPr="00C94644">
        <w:rPr>
          <w:bCs/>
          <w:sz w:val="22"/>
          <w:szCs w:val="22"/>
        </w:rPr>
        <w:t>20</w:t>
      </w:r>
      <w:r w:rsidR="00952010">
        <w:rPr>
          <w:bCs/>
          <w:sz w:val="22"/>
          <w:szCs w:val="22"/>
        </w:rPr>
        <w:t>1</w:t>
      </w:r>
      <w:r w:rsidR="00627185">
        <w:rPr>
          <w:bCs/>
          <w:sz w:val="22"/>
          <w:szCs w:val="22"/>
        </w:rPr>
        <w:t>7</w:t>
      </w:r>
      <w:r w:rsidR="00F77961" w:rsidRPr="00C94644">
        <w:rPr>
          <w:bCs/>
          <w:sz w:val="22"/>
          <w:szCs w:val="22"/>
        </w:rPr>
        <w:t>-20</w:t>
      </w:r>
      <w:r w:rsidR="00627185">
        <w:rPr>
          <w:bCs/>
          <w:sz w:val="22"/>
          <w:szCs w:val="22"/>
        </w:rPr>
        <w:t>20</w:t>
      </w:r>
      <w:r w:rsidR="00F77961" w:rsidRPr="00C94644">
        <w:rPr>
          <w:bCs/>
          <w:sz w:val="22"/>
          <w:szCs w:val="22"/>
        </w:rPr>
        <w:t>, considerando</w:t>
      </w:r>
      <w:r w:rsidRPr="00C94644">
        <w:rPr>
          <w:bCs/>
          <w:sz w:val="22"/>
          <w:szCs w:val="22"/>
        </w:rPr>
        <w:t xml:space="preserve"> o Qualis-CAPES </w:t>
      </w:r>
      <w:r w:rsidR="008A34A4">
        <w:rPr>
          <w:bCs/>
          <w:sz w:val="22"/>
          <w:szCs w:val="22"/>
        </w:rPr>
        <w:t>Unificado.</w:t>
      </w:r>
    </w:p>
    <w:p w:rsidR="00952010" w:rsidRDefault="00952010" w:rsidP="0095201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of. Permanente: pelo menos 4 publicações em 4 anos, pelo menos uma no extrato A1-A</w:t>
      </w:r>
      <w:r w:rsidR="00627185">
        <w:rPr>
          <w:bCs/>
          <w:i/>
          <w:sz w:val="22"/>
          <w:szCs w:val="22"/>
        </w:rPr>
        <w:t>4</w:t>
      </w:r>
      <w:r>
        <w:rPr>
          <w:bCs/>
          <w:i/>
          <w:sz w:val="22"/>
          <w:szCs w:val="22"/>
        </w:rPr>
        <w:t>;</w:t>
      </w:r>
    </w:p>
    <w:p w:rsidR="00952010" w:rsidRPr="00952010" w:rsidRDefault="00952010" w:rsidP="00273939">
      <w:pPr>
        <w:spacing w:after="24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of. Colaborador: pelo menos 2 publicações em 4 anos, pelo menos uma no extrato A1-A</w:t>
      </w:r>
      <w:r w:rsidR="00627185">
        <w:rPr>
          <w:bCs/>
          <w:i/>
          <w:sz w:val="22"/>
          <w:szCs w:val="22"/>
        </w:rPr>
        <w:t>4</w:t>
      </w:r>
      <w:r w:rsidR="00CC0835">
        <w:rPr>
          <w:bCs/>
          <w:i/>
          <w:sz w:val="22"/>
          <w:szCs w:val="22"/>
        </w:rPr>
        <w:t>.</w:t>
      </w:r>
    </w:p>
    <w:tbl>
      <w:tblPr>
        <w:tblStyle w:val="Tabelacomgrade"/>
        <w:tblW w:w="5000" w:type="pct"/>
        <w:tblLook w:val="01E0"/>
      </w:tblPr>
      <w:tblGrid>
        <w:gridCol w:w="1538"/>
        <w:gridCol w:w="1800"/>
        <w:gridCol w:w="5949"/>
      </w:tblGrid>
      <w:tr w:rsidR="00952010" w:rsidRPr="00C94644" w:rsidTr="00004F39">
        <w:tc>
          <w:tcPr>
            <w:tcW w:w="828" w:type="pct"/>
          </w:tcPr>
          <w:p w:rsidR="00952010" w:rsidRPr="00C94644" w:rsidRDefault="00004F39" w:rsidP="00E20CEF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lis</w:t>
            </w:r>
          </w:p>
        </w:tc>
        <w:tc>
          <w:tcPr>
            <w:tcW w:w="969" w:type="pct"/>
          </w:tcPr>
          <w:p w:rsidR="00952010" w:rsidRPr="00C94644" w:rsidRDefault="00004F39" w:rsidP="00004F39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ntidade</w:t>
            </w:r>
          </w:p>
        </w:tc>
        <w:tc>
          <w:tcPr>
            <w:tcW w:w="3203" w:type="pct"/>
          </w:tcPr>
          <w:p w:rsidR="00952010" w:rsidRPr="00C94644" w:rsidRDefault="00004F39" w:rsidP="00C94644">
            <w:pPr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autoria com discente</w:t>
            </w:r>
          </w:p>
        </w:tc>
      </w:tr>
      <w:tr w:rsidR="00952010" w:rsidTr="00004F39">
        <w:tc>
          <w:tcPr>
            <w:tcW w:w="828" w:type="pct"/>
          </w:tcPr>
          <w:p w:rsidR="00952010" w:rsidRDefault="00004F39" w:rsidP="00C94644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1 (87,5-100%)</w:t>
            </w:r>
          </w:p>
        </w:tc>
        <w:tc>
          <w:tcPr>
            <w:tcW w:w="969" w:type="pct"/>
          </w:tcPr>
          <w:p w:rsidR="00952010" w:rsidRPr="00080DF4" w:rsidRDefault="00952010" w:rsidP="00080DF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2 (</w:t>
            </w:r>
          </w:p>
        </w:tc>
        <w:tc>
          <w:tcPr>
            <w:tcW w:w="969" w:type="pct"/>
          </w:tcPr>
          <w:p w:rsidR="00952010" w:rsidRPr="007E4C47" w:rsidRDefault="00952010" w:rsidP="00B009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969" w:type="pct"/>
          </w:tcPr>
          <w:p w:rsidR="00952010" w:rsidRPr="007E4C47" w:rsidRDefault="00952010" w:rsidP="00B86650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4</w:t>
            </w:r>
          </w:p>
        </w:tc>
        <w:tc>
          <w:tcPr>
            <w:tcW w:w="969" w:type="pct"/>
          </w:tcPr>
          <w:p w:rsidR="00952010" w:rsidRPr="007E4C47" w:rsidRDefault="00952010" w:rsidP="00C00513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1</w:t>
            </w:r>
          </w:p>
        </w:tc>
        <w:tc>
          <w:tcPr>
            <w:tcW w:w="969" w:type="pct"/>
          </w:tcPr>
          <w:p w:rsidR="00952010" w:rsidRPr="007E4C47" w:rsidRDefault="00952010" w:rsidP="00B86650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C00513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2</w:t>
            </w:r>
          </w:p>
        </w:tc>
        <w:tc>
          <w:tcPr>
            <w:tcW w:w="969" w:type="pct"/>
          </w:tcPr>
          <w:p w:rsidR="00952010" w:rsidRPr="007E4C47" w:rsidRDefault="00952010" w:rsidP="00B86650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C00513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3</w:t>
            </w:r>
          </w:p>
        </w:tc>
        <w:tc>
          <w:tcPr>
            <w:tcW w:w="969" w:type="pct"/>
          </w:tcPr>
          <w:p w:rsidR="00952010" w:rsidRPr="004D13A4" w:rsidRDefault="00952010" w:rsidP="00B86650">
            <w:pPr>
              <w:spacing w:after="240"/>
              <w:jc w:val="both"/>
              <w:rPr>
                <w:bCs/>
                <w:lang w:val="en-US"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7E4C47" w:rsidTr="00004F39">
        <w:tc>
          <w:tcPr>
            <w:tcW w:w="828" w:type="pct"/>
          </w:tcPr>
          <w:p w:rsidR="007E4C47" w:rsidRPr="007E4C47" w:rsidRDefault="00004F39" w:rsidP="00C00513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4</w:t>
            </w:r>
          </w:p>
        </w:tc>
        <w:tc>
          <w:tcPr>
            <w:tcW w:w="969" w:type="pct"/>
          </w:tcPr>
          <w:p w:rsidR="007E4C47" w:rsidRPr="007E4C47" w:rsidRDefault="007E4C47" w:rsidP="00B009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7E4C47" w:rsidRDefault="007E4C47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7E4C47" w:rsidTr="00004F39">
        <w:tc>
          <w:tcPr>
            <w:tcW w:w="828" w:type="pct"/>
          </w:tcPr>
          <w:p w:rsidR="007E4C47" w:rsidRPr="007E4C47" w:rsidRDefault="00C05CC1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969" w:type="pct"/>
          </w:tcPr>
          <w:p w:rsidR="007E4C47" w:rsidRPr="007E4C47" w:rsidRDefault="007E4C47" w:rsidP="00B00974">
            <w:pPr>
              <w:spacing w:after="240"/>
              <w:jc w:val="both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3203" w:type="pct"/>
          </w:tcPr>
          <w:p w:rsidR="007E4C47" w:rsidRDefault="007E4C47" w:rsidP="00C94644">
            <w:pPr>
              <w:spacing w:after="240"/>
              <w:jc w:val="center"/>
              <w:rPr>
                <w:bCs/>
              </w:rPr>
            </w:pPr>
          </w:p>
        </w:tc>
      </w:tr>
    </w:tbl>
    <w:p w:rsidR="00E20CEF" w:rsidRDefault="00E20CEF" w:rsidP="00E20CEF">
      <w:pPr>
        <w:spacing w:after="240"/>
        <w:rPr>
          <w:bCs/>
        </w:rPr>
      </w:pPr>
      <w:r w:rsidRPr="00C94644">
        <w:rPr>
          <w:bCs/>
          <w:sz w:val="22"/>
          <w:szCs w:val="22"/>
        </w:rPr>
        <w:t>Observações:</w:t>
      </w:r>
      <w:r w:rsidR="002E3FEB">
        <w:rPr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 w:rsidR="002E3FEB">
        <w:rPr>
          <w:bCs/>
        </w:rPr>
      </w:r>
      <w:r w:rsidR="002E3FEB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2E3FEB">
        <w:rPr>
          <w:bCs/>
        </w:rPr>
        <w:fldChar w:fldCharType="end"/>
      </w:r>
    </w:p>
    <w:p w:rsidR="0093125D" w:rsidRPr="00E21D90" w:rsidRDefault="0093125D" w:rsidP="0093125D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t xml:space="preserve">Item </w:t>
      </w:r>
      <w:r w:rsidR="00004F39">
        <w:rPr>
          <w:b/>
          <w:bCs/>
          <w:i/>
          <w:color w:val="1F497D" w:themeColor="text2"/>
        </w:rPr>
        <w:t>g</w:t>
      </w:r>
    </w:p>
    <w:p w:rsidR="0093125D" w:rsidRPr="0093125D" w:rsidRDefault="0093125D" w:rsidP="0093125D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Declaro que</w:t>
      </w:r>
      <w:r w:rsidR="00B8580B">
        <w:rPr>
          <w:sz w:val="22"/>
          <w:szCs w:val="22"/>
        </w:rPr>
        <w:t xml:space="preserve"> concordo</w:t>
      </w:r>
      <w:r w:rsidR="00CA582D">
        <w:rPr>
          <w:sz w:val="22"/>
          <w:szCs w:val="22"/>
        </w:rPr>
        <w:t xml:space="preserve"> em apresentar as auto avaliações nos prazos estabelecidos pelas Normas Gerais de Credenciamento</w:t>
      </w:r>
      <w:r w:rsidRPr="0093125D">
        <w:rPr>
          <w:sz w:val="22"/>
          <w:szCs w:val="22"/>
        </w:rPr>
        <w:t>,</w:t>
      </w:r>
      <w:r w:rsidR="00CA582D">
        <w:rPr>
          <w:sz w:val="22"/>
          <w:szCs w:val="22"/>
        </w:rPr>
        <w:t xml:space="preserve"> e que estou ciente de que estas são pré-requisito necessário para as solicitações recredenciamento no programa</w:t>
      </w:r>
      <w:r w:rsidRPr="0093125D">
        <w:rPr>
          <w:sz w:val="22"/>
          <w:szCs w:val="22"/>
        </w:rPr>
        <w:t>.</w:t>
      </w:r>
    </w:p>
    <w:p w:rsidR="0093125D" w:rsidRPr="0093125D" w:rsidRDefault="002E3FEB" w:rsidP="0093125D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216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93125D" w:rsidRPr="0093125D">
        <w:rPr>
          <w:sz w:val="22"/>
          <w:szCs w:val="22"/>
        </w:rPr>
        <w:t xml:space="preserve"> Concordo</w:t>
      </w:r>
    </w:p>
    <w:p w:rsidR="00E21D90" w:rsidRPr="00E21D90" w:rsidRDefault="00E21D90" w:rsidP="00E21D90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t xml:space="preserve">Item </w:t>
      </w:r>
      <w:r w:rsidR="00004F39">
        <w:rPr>
          <w:b/>
          <w:bCs/>
          <w:i/>
          <w:color w:val="1F497D" w:themeColor="text2"/>
        </w:rPr>
        <w:t>h</w:t>
      </w:r>
    </w:p>
    <w:p w:rsidR="00CA582D" w:rsidRDefault="00CA582D" w:rsidP="00E21D90">
      <w:pPr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sz w:val="22"/>
          <w:szCs w:val="22"/>
        </w:rPr>
        <w:t>Sucesso nas orientações do PPGCMT nos últimos 10 anos (20</w:t>
      </w:r>
      <w:r w:rsidR="00FC2163">
        <w:rPr>
          <w:sz w:val="22"/>
          <w:szCs w:val="22"/>
        </w:rPr>
        <w:t>10</w:t>
      </w:r>
      <w:r>
        <w:rPr>
          <w:sz w:val="22"/>
          <w:szCs w:val="22"/>
        </w:rPr>
        <w:t>-20</w:t>
      </w:r>
      <w:r w:rsidR="00FC2163">
        <w:rPr>
          <w:sz w:val="22"/>
          <w:szCs w:val="22"/>
        </w:rPr>
        <w:t>20</w:t>
      </w:r>
      <w:r>
        <w:rPr>
          <w:sz w:val="22"/>
          <w:szCs w:val="22"/>
        </w:rPr>
        <w:t>).</w:t>
      </w:r>
    </w:p>
    <w:tbl>
      <w:tblPr>
        <w:tblStyle w:val="Tabelacomgrade"/>
        <w:tblW w:w="3834" w:type="pct"/>
        <w:tblLook w:val="04A0"/>
      </w:tblPr>
      <w:tblGrid>
        <w:gridCol w:w="2790"/>
        <w:gridCol w:w="2166"/>
        <w:gridCol w:w="2165"/>
      </w:tblGrid>
      <w:tr w:rsidR="00004F39" w:rsidTr="00004F39">
        <w:tc>
          <w:tcPr>
            <w:tcW w:w="1959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vel</w:t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a de sucesso</w:t>
            </w:r>
          </w:p>
        </w:tc>
      </w:tr>
      <w:tr w:rsidR="00004F39" w:rsidTr="00004F39">
        <w:tc>
          <w:tcPr>
            <w:tcW w:w="1959" w:type="pct"/>
          </w:tcPr>
          <w:p w:rsidR="00004F39" w:rsidRDefault="002E3FEB" w:rsidP="00FC216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F39">
              <w:instrText xml:space="preserve"> FORMTEXT </w:instrText>
            </w:r>
            <w:r>
              <w:fldChar w:fldCharType="separate"/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pct"/>
          </w:tcPr>
          <w:p w:rsidR="00004F39" w:rsidRDefault="002E3FEB" w:rsidP="00FC216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004F39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521" w:type="pct"/>
          </w:tcPr>
          <w:p w:rsidR="00004F39" w:rsidRDefault="00004F39" w:rsidP="00FC2163">
            <w:pPr>
              <w:autoSpaceDE w:val="0"/>
              <w:autoSpaceDN w:val="0"/>
              <w:adjustRightInd w:val="0"/>
              <w:spacing w:after="240"/>
              <w:rPr>
                <w:bCs/>
              </w:rPr>
            </w:pPr>
          </w:p>
        </w:tc>
      </w:tr>
      <w:tr w:rsidR="00004F39" w:rsidTr="00004F39">
        <w:tc>
          <w:tcPr>
            <w:tcW w:w="1959" w:type="pct"/>
          </w:tcPr>
          <w:p w:rsidR="00004F39" w:rsidRDefault="002E3FEB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F39">
              <w:instrText xml:space="preserve"> FORMTEXT </w:instrText>
            </w:r>
            <w:r>
              <w:fldChar w:fldCharType="separate"/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pct"/>
          </w:tcPr>
          <w:p w:rsidR="00004F39" w:rsidRDefault="002E3FEB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004F39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bCs/>
              </w:rPr>
            </w:pPr>
          </w:p>
        </w:tc>
      </w:tr>
      <w:tr w:rsidR="00004F39" w:rsidTr="00004F39">
        <w:tc>
          <w:tcPr>
            <w:tcW w:w="1959" w:type="pct"/>
          </w:tcPr>
          <w:p w:rsidR="00004F39" w:rsidRDefault="002E3FEB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F39">
              <w:instrText xml:space="preserve"> FORMTEXT </w:instrText>
            </w:r>
            <w:r>
              <w:fldChar w:fldCharType="separate"/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pct"/>
          </w:tcPr>
          <w:p w:rsidR="00004F39" w:rsidRDefault="002E3FEB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004F39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bCs/>
              </w:rPr>
            </w:pPr>
          </w:p>
        </w:tc>
      </w:tr>
    </w:tbl>
    <w:p w:rsidR="00CA582D" w:rsidRDefault="00CA582D" w:rsidP="00E21D90">
      <w:pPr>
        <w:autoSpaceDE w:val="0"/>
        <w:autoSpaceDN w:val="0"/>
        <w:adjustRightInd w:val="0"/>
        <w:spacing w:after="240"/>
        <w:rPr>
          <w:sz w:val="22"/>
          <w:szCs w:val="22"/>
        </w:rPr>
      </w:pPr>
    </w:p>
    <w:p w:rsidR="00E72E1B" w:rsidRPr="00E21D90" w:rsidRDefault="00E72E1B" w:rsidP="00E72E1B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lastRenderedPageBreak/>
        <w:t xml:space="preserve">Item </w:t>
      </w:r>
      <w:r>
        <w:rPr>
          <w:b/>
          <w:bCs/>
          <w:i/>
          <w:color w:val="1F497D" w:themeColor="text2"/>
        </w:rPr>
        <w:t>j</w:t>
      </w:r>
    </w:p>
    <w:p w:rsidR="0091351F" w:rsidRPr="0093125D" w:rsidRDefault="0091351F" w:rsidP="0091351F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Declaro que concordo em participar obrigatoriamente</w:t>
      </w:r>
      <w:r>
        <w:rPr>
          <w:sz w:val="22"/>
          <w:szCs w:val="22"/>
        </w:rPr>
        <w:t xml:space="preserve"> das reuniões deliberativas do c</w:t>
      </w:r>
      <w:r w:rsidRPr="0093125D">
        <w:rPr>
          <w:sz w:val="22"/>
          <w:szCs w:val="22"/>
        </w:rPr>
        <w:t>olegiado do programa e de no mínimo uma comissão do programa</w:t>
      </w:r>
      <w:r>
        <w:rPr>
          <w:sz w:val="22"/>
          <w:szCs w:val="22"/>
        </w:rPr>
        <w:t xml:space="preserve"> no período 20</w:t>
      </w:r>
      <w:r w:rsidR="004941E2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4941E2">
        <w:rPr>
          <w:sz w:val="22"/>
          <w:szCs w:val="22"/>
        </w:rPr>
        <w:t>4</w:t>
      </w:r>
      <w:r w:rsidRPr="0093125D">
        <w:rPr>
          <w:sz w:val="22"/>
          <w:szCs w:val="22"/>
        </w:rPr>
        <w:t>, salvo apresentação de justificativas pertinentes, estando ciente de que mais de duas ausências consecutivas podem levar ao descredenciamento automático do programa.</w:t>
      </w:r>
    </w:p>
    <w:p w:rsidR="00CA582D" w:rsidRDefault="002E3FEB" w:rsidP="0091351F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5"/>
      <w:r w:rsidR="00FC216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"/>
      <w:r w:rsidR="0091351F" w:rsidRPr="0093125D">
        <w:rPr>
          <w:sz w:val="22"/>
          <w:szCs w:val="22"/>
        </w:rPr>
        <w:t xml:space="preserve"> Concordo</w:t>
      </w:r>
    </w:p>
    <w:p w:rsidR="0091351F" w:rsidRPr="00E21D90" w:rsidRDefault="0091351F" w:rsidP="0091351F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t xml:space="preserve">Item </w:t>
      </w:r>
      <w:r>
        <w:rPr>
          <w:b/>
          <w:bCs/>
          <w:i/>
          <w:color w:val="1F497D" w:themeColor="text2"/>
        </w:rPr>
        <w:t>k</w:t>
      </w:r>
    </w:p>
    <w:p w:rsidR="009A38A0" w:rsidRPr="00C23E13" w:rsidRDefault="00E21D90" w:rsidP="00E21D90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C23E13">
        <w:rPr>
          <w:sz w:val="22"/>
          <w:szCs w:val="22"/>
        </w:rPr>
        <w:t>Participações em outros Programas de Pó</w:t>
      </w:r>
      <w:r w:rsidR="00F20214" w:rsidRPr="00C23E13">
        <w:rPr>
          <w:sz w:val="22"/>
          <w:szCs w:val="22"/>
        </w:rPr>
        <w:t>s</w:t>
      </w:r>
      <w:r w:rsidRPr="00C23E13">
        <w:rPr>
          <w:sz w:val="22"/>
          <w:szCs w:val="22"/>
        </w:rPr>
        <w:t>-Gr</w:t>
      </w:r>
      <w:r w:rsidR="00F20214" w:rsidRPr="00C23E13">
        <w:rPr>
          <w:sz w:val="22"/>
          <w:szCs w:val="22"/>
        </w:rPr>
        <w:t>aduação</w:t>
      </w:r>
      <w:r w:rsidR="00C23E13">
        <w:rPr>
          <w:sz w:val="22"/>
          <w:szCs w:val="22"/>
        </w:rPr>
        <w:t>:</w:t>
      </w:r>
    </w:p>
    <w:tbl>
      <w:tblPr>
        <w:tblStyle w:val="Tabelacomgrade"/>
        <w:tblW w:w="5000" w:type="pct"/>
        <w:tblLook w:val="01E0"/>
      </w:tblPr>
      <w:tblGrid>
        <w:gridCol w:w="2965"/>
        <w:gridCol w:w="2162"/>
        <w:gridCol w:w="2080"/>
        <w:gridCol w:w="2080"/>
      </w:tblGrid>
      <w:tr w:rsidR="00F20214" w:rsidRPr="00C23E13">
        <w:tc>
          <w:tcPr>
            <w:tcW w:w="1596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Programa</w:t>
            </w:r>
          </w:p>
        </w:tc>
        <w:tc>
          <w:tcPr>
            <w:tcW w:w="1164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Instituição</w:t>
            </w:r>
          </w:p>
        </w:tc>
        <w:tc>
          <w:tcPr>
            <w:tcW w:w="1120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Categoria</w:t>
            </w:r>
          </w:p>
        </w:tc>
        <w:tc>
          <w:tcPr>
            <w:tcW w:w="1120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No. de orientados</w:t>
            </w:r>
            <w:r w:rsidR="00C94644" w:rsidRPr="00C23E13">
              <w:rPr>
                <w:sz w:val="22"/>
                <w:szCs w:val="22"/>
              </w:rPr>
              <w:t xml:space="preserve"> em 31/12/20</w:t>
            </w:r>
            <w:r w:rsidR="00FC2163">
              <w:rPr>
                <w:sz w:val="22"/>
                <w:szCs w:val="22"/>
              </w:rPr>
              <w:t>20</w:t>
            </w:r>
          </w:p>
        </w:tc>
      </w:tr>
      <w:tr w:rsidR="00FC2163">
        <w:tc>
          <w:tcPr>
            <w:tcW w:w="1596" w:type="pct"/>
          </w:tcPr>
          <w:p w:rsidR="00FC2163" w:rsidRDefault="002E3FEB" w:rsidP="00FC2163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C2163">
              <w:instrText xml:space="preserve"> FORMTEXT </w:instrText>
            </w:r>
            <w:r>
              <w:fldChar w:fldCharType="separate"/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</w:tcPr>
          <w:p w:rsidR="00FC2163" w:rsidRDefault="002E3FEB" w:rsidP="00FC2163"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C2163" w:rsidRPr="00C0224F">
              <w:instrText xml:space="preserve"> FORMTEXT </w:instrText>
            </w:r>
            <w:r w:rsidRPr="00C0224F">
              <w:fldChar w:fldCharType="separate"/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  <w:tc>
          <w:tcPr>
            <w:tcW w:w="1120" w:type="pct"/>
          </w:tcPr>
          <w:p w:rsidR="00FC2163" w:rsidRDefault="002E3FEB" w:rsidP="00FC2163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Permanente"/>
                    <w:listEntry w:val="Colaborador"/>
                    <w:listEntry w:val="Outro"/>
                  </w:ddList>
                </w:ffData>
              </w:fldChar>
            </w:r>
            <w:r w:rsidR="00FC2163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120" w:type="pct"/>
          </w:tcPr>
          <w:p w:rsidR="00FC2163" w:rsidRDefault="002E3FEB" w:rsidP="00FC2163">
            <w:pPr>
              <w:autoSpaceDE w:val="0"/>
              <w:autoSpaceDN w:val="0"/>
              <w:adjustRightInd w:val="0"/>
              <w:spacing w:after="240"/>
              <w:jc w:val="center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C2163" w:rsidRPr="00C0224F">
              <w:instrText xml:space="preserve"> FORMTEXT </w:instrText>
            </w:r>
            <w:r w:rsidRPr="00C0224F">
              <w:fldChar w:fldCharType="separate"/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</w:tr>
      <w:tr w:rsidR="00F20214">
        <w:tc>
          <w:tcPr>
            <w:tcW w:w="1596" w:type="pct"/>
          </w:tcPr>
          <w:p w:rsidR="00F20214" w:rsidRDefault="002E3FEB" w:rsidP="00C94644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>
              <w:instrText xml:space="preserve"> FORMTEXT </w:instrText>
            </w:r>
            <w:r>
              <w:fldChar w:fldCharType="separate"/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</w:tcPr>
          <w:p w:rsidR="00F20214" w:rsidRDefault="002E3FEB"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 w:rsidRPr="00C0224F">
              <w:instrText xml:space="preserve"> FORMTEXT </w:instrText>
            </w:r>
            <w:r w:rsidRPr="00C0224F">
              <w:fldChar w:fldCharType="separate"/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  <w:tc>
          <w:tcPr>
            <w:tcW w:w="1120" w:type="pct"/>
          </w:tcPr>
          <w:p w:rsidR="00F20214" w:rsidRDefault="002E3FEB" w:rsidP="00C9464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Permanente"/>
                    <w:listEntry w:val="Colaborador"/>
                    <w:listEntry w:val="Outro"/>
                  </w:ddList>
                </w:ffData>
              </w:fldChar>
            </w:r>
            <w:r w:rsidR="00F20214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120" w:type="pct"/>
          </w:tcPr>
          <w:p w:rsidR="00F20214" w:rsidRDefault="002E3FEB" w:rsidP="00C23E13">
            <w:pPr>
              <w:autoSpaceDE w:val="0"/>
              <w:autoSpaceDN w:val="0"/>
              <w:adjustRightInd w:val="0"/>
              <w:spacing w:after="240"/>
              <w:jc w:val="center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3E13" w:rsidRPr="00C0224F">
              <w:instrText xml:space="preserve"> FORMTEXT </w:instrText>
            </w:r>
            <w:r w:rsidRPr="00C0224F">
              <w:fldChar w:fldCharType="separate"/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</w:tr>
      <w:tr w:rsidR="00F20214">
        <w:tc>
          <w:tcPr>
            <w:tcW w:w="1596" w:type="pct"/>
          </w:tcPr>
          <w:p w:rsidR="00F20214" w:rsidRDefault="002E3FEB" w:rsidP="00C94644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>
              <w:instrText xml:space="preserve"> FORMTEXT </w:instrText>
            </w:r>
            <w:r>
              <w:fldChar w:fldCharType="separate"/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</w:tcPr>
          <w:p w:rsidR="00F20214" w:rsidRDefault="002E3FEB" w:rsidP="00C94644">
            <w:pPr>
              <w:autoSpaceDE w:val="0"/>
              <w:autoSpaceDN w:val="0"/>
              <w:adjustRightInd w:val="0"/>
              <w:spacing w:after="240"/>
              <w:jc w:val="both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 w:rsidRPr="00C0224F">
              <w:instrText xml:space="preserve"> FORMTEXT </w:instrText>
            </w:r>
            <w:r w:rsidRPr="00C0224F">
              <w:fldChar w:fldCharType="separate"/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  <w:tc>
          <w:tcPr>
            <w:tcW w:w="1120" w:type="pct"/>
          </w:tcPr>
          <w:p w:rsidR="00F20214" w:rsidRDefault="002E3FEB" w:rsidP="00C9464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Permanente"/>
                    <w:listEntry w:val="Colaborador"/>
                    <w:listEntry w:val="Outro"/>
                  </w:ddList>
                </w:ffData>
              </w:fldChar>
            </w:r>
            <w:r w:rsidR="00F20214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120" w:type="pct"/>
          </w:tcPr>
          <w:p w:rsidR="00F20214" w:rsidRDefault="002E3FEB" w:rsidP="00C23E13">
            <w:pPr>
              <w:autoSpaceDE w:val="0"/>
              <w:autoSpaceDN w:val="0"/>
              <w:adjustRightInd w:val="0"/>
              <w:spacing w:after="240"/>
              <w:jc w:val="center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3E13" w:rsidRPr="00C0224F">
              <w:instrText xml:space="preserve"> FORMTEXT </w:instrText>
            </w:r>
            <w:r w:rsidRPr="00C0224F">
              <w:fldChar w:fldCharType="separate"/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</w:tr>
    </w:tbl>
    <w:p w:rsidR="009A38A0" w:rsidRPr="0093125D" w:rsidRDefault="009A38A0" w:rsidP="00273939">
      <w:pPr>
        <w:autoSpaceDE w:val="0"/>
        <w:autoSpaceDN w:val="0"/>
        <w:adjustRightInd w:val="0"/>
        <w:spacing w:after="240"/>
        <w:rPr>
          <w:sz w:val="22"/>
          <w:szCs w:val="22"/>
        </w:rPr>
      </w:pPr>
    </w:p>
    <w:p w:rsidR="00143829" w:rsidRPr="0093125D" w:rsidRDefault="00C23E13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2"/>
          <w:szCs w:val="22"/>
        </w:rPr>
      </w:pPr>
      <w:r w:rsidRPr="0093125D">
        <w:rPr>
          <w:sz w:val="22"/>
          <w:szCs w:val="22"/>
        </w:rPr>
        <w:t>Ouras i</w:t>
      </w:r>
      <w:r w:rsidR="004313F9" w:rsidRPr="0093125D">
        <w:rPr>
          <w:sz w:val="22"/>
          <w:szCs w:val="22"/>
        </w:rPr>
        <w:t xml:space="preserve">nformações ou observações relevantes </w:t>
      </w:r>
    </w:p>
    <w:p w:rsidR="0093125D" w:rsidRPr="0093125D" w:rsidRDefault="002E3FEB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2"/>
          <w:szCs w:val="22"/>
        </w:rPr>
      </w:pPr>
      <w:r w:rsidRPr="0093125D">
        <w:rPr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C23E13" w:rsidRPr="0093125D">
        <w:rPr>
          <w:sz w:val="22"/>
          <w:szCs w:val="22"/>
        </w:rPr>
        <w:instrText xml:space="preserve"> FORMTEXT </w:instrText>
      </w:r>
      <w:r w:rsidRPr="0093125D">
        <w:rPr>
          <w:sz w:val="22"/>
          <w:szCs w:val="22"/>
        </w:rPr>
      </w:r>
      <w:r w:rsidRPr="0093125D">
        <w:rPr>
          <w:sz w:val="22"/>
          <w:szCs w:val="22"/>
        </w:rPr>
        <w:fldChar w:fldCharType="separate"/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Pr="0093125D">
        <w:rPr>
          <w:sz w:val="22"/>
          <w:szCs w:val="22"/>
        </w:rPr>
        <w:fldChar w:fldCharType="end"/>
      </w:r>
    </w:p>
    <w:p w:rsidR="0093125D" w:rsidRPr="0093125D" w:rsidRDefault="0093125D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2"/>
          <w:szCs w:val="22"/>
        </w:rPr>
      </w:pPr>
    </w:p>
    <w:p w:rsidR="00F20214" w:rsidRPr="0093125D" w:rsidRDefault="002E3FEB" w:rsidP="00625C35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16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B74DD3" w:rsidRPr="0093125D">
        <w:rPr>
          <w:sz w:val="22"/>
          <w:szCs w:val="22"/>
        </w:rPr>
        <w:t xml:space="preserve">, </w:t>
      </w:r>
      <w:r w:rsidR="00C00513">
        <w:rPr>
          <w:sz w:val="22"/>
          <w:szCs w:val="22"/>
        </w:rPr>
        <w:t>de 20</w:t>
      </w:r>
      <w:r w:rsidR="00FC2163">
        <w:rPr>
          <w:sz w:val="22"/>
          <w:szCs w:val="22"/>
        </w:rPr>
        <w:t>21</w:t>
      </w:r>
    </w:p>
    <w:p w:rsidR="00F057B3" w:rsidRPr="0093125D" w:rsidRDefault="00F057B3" w:rsidP="00273939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 w:rsidRPr="0093125D">
        <w:rPr>
          <w:sz w:val="22"/>
          <w:szCs w:val="22"/>
        </w:rPr>
        <w:t>Prof</w:t>
      </w:r>
      <w:r w:rsidR="00552F22" w:rsidRPr="0093125D">
        <w:rPr>
          <w:sz w:val="22"/>
          <w:szCs w:val="22"/>
        </w:rPr>
        <w:t>.</w:t>
      </w:r>
      <w:r w:rsidRPr="0093125D">
        <w:rPr>
          <w:sz w:val="22"/>
          <w:szCs w:val="22"/>
        </w:rPr>
        <w:t xml:space="preserve"> Dr. </w:t>
      </w:r>
      <w:r w:rsidR="002E3FEB">
        <w:rPr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FC2163">
        <w:rPr>
          <w:sz w:val="22"/>
          <w:szCs w:val="22"/>
        </w:rPr>
        <w:instrText xml:space="preserve"> FORMTEXT </w:instrText>
      </w:r>
      <w:r w:rsidR="002E3FEB">
        <w:rPr>
          <w:sz w:val="22"/>
          <w:szCs w:val="22"/>
        </w:rPr>
      </w:r>
      <w:r w:rsidR="002E3FEB"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2E3FEB">
        <w:rPr>
          <w:sz w:val="22"/>
          <w:szCs w:val="22"/>
        </w:rPr>
        <w:fldChar w:fldCharType="end"/>
      </w:r>
      <w:bookmarkEnd w:id="3"/>
    </w:p>
    <w:p w:rsidR="00B74DD3" w:rsidRPr="0093125D" w:rsidRDefault="00B74DD3" w:rsidP="00B74DD3">
      <w:pPr>
        <w:spacing w:after="240"/>
        <w:jc w:val="right"/>
        <w:rPr>
          <w:sz w:val="22"/>
          <w:szCs w:val="22"/>
        </w:rPr>
      </w:pPr>
      <w:r w:rsidRPr="0093125D">
        <w:rPr>
          <w:sz w:val="22"/>
          <w:szCs w:val="22"/>
        </w:rPr>
        <w:t xml:space="preserve">E-mail: </w:t>
      </w:r>
      <w:r w:rsidR="002E3FEB">
        <w:rPr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="00FC2163">
        <w:rPr>
          <w:sz w:val="22"/>
          <w:szCs w:val="22"/>
        </w:rPr>
        <w:instrText xml:space="preserve"> FORMTEXT </w:instrText>
      </w:r>
      <w:r w:rsidR="002E3FEB">
        <w:rPr>
          <w:sz w:val="22"/>
          <w:szCs w:val="22"/>
        </w:rPr>
      </w:r>
      <w:r w:rsidR="002E3FEB"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2E3FEB">
        <w:rPr>
          <w:sz w:val="22"/>
          <w:szCs w:val="22"/>
        </w:rPr>
        <w:fldChar w:fldCharType="end"/>
      </w:r>
      <w:bookmarkEnd w:id="4"/>
    </w:p>
    <w:p w:rsidR="00730946" w:rsidRPr="0093125D" w:rsidRDefault="00143829" w:rsidP="00B74DD3">
      <w:pPr>
        <w:spacing w:after="240"/>
        <w:jc w:val="right"/>
        <w:rPr>
          <w:sz w:val="22"/>
          <w:szCs w:val="22"/>
        </w:rPr>
      </w:pPr>
      <w:r w:rsidRPr="0093125D">
        <w:rPr>
          <w:sz w:val="22"/>
          <w:szCs w:val="22"/>
        </w:rPr>
        <w:t>Endereço:</w:t>
      </w:r>
      <w:bookmarkStart w:id="5" w:name="Texto19"/>
      <w:bookmarkEnd w:id="5"/>
      <w:r w:rsidR="002E3FE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163">
        <w:rPr>
          <w:sz w:val="22"/>
          <w:szCs w:val="22"/>
        </w:rPr>
        <w:instrText xml:space="preserve"> FORMTEXT </w:instrText>
      </w:r>
      <w:r w:rsidR="002E3FEB">
        <w:rPr>
          <w:sz w:val="22"/>
          <w:szCs w:val="22"/>
        </w:rPr>
      </w:r>
      <w:r w:rsidR="002E3FEB"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2E3FEB">
        <w:rPr>
          <w:sz w:val="22"/>
          <w:szCs w:val="22"/>
        </w:rPr>
        <w:fldChar w:fldCharType="end"/>
      </w:r>
    </w:p>
    <w:p w:rsidR="00D0161C" w:rsidRPr="0093125D" w:rsidRDefault="00D0161C" w:rsidP="00273939">
      <w:pPr>
        <w:pBdr>
          <w:bottom w:val="thinThickThinMediumGap" w:sz="18" w:space="1" w:color="auto"/>
        </w:pBdr>
        <w:spacing w:after="240"/>
        <w:jc w:val="both"/>
        <w:rPr>
          <w:sz w:val="22"/>
          <w:szCs w:val="22"/>
        </w:rPr>
      </w:pPr>
    </w:p>
    <w:p w:rsidR="00C245F5" w:rsidRPr="0093125D" w:rsidRDefault="00C245F5" w:rsidP="00273939">
      <w:pPr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Área destinada à comissão do credenciamento</w:t>
      </w:r>
    </w:p>
    <w:p w:rsidR="00C245F5" w:rsidRPr="0093125D" w:rsidRDefault="00C245F5" w:rsidP="00273939">
      <w:pPr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 xml:space="preserve">Parecer </w:t>
      </w:r>
    </w:p>
    <w:p w:rsidR="00F95EEF" w:rsidRPr="0093125D" w:rsidRDefault="002E3FEB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C23E13" w:rsidRPr="0093125D">
        <w:rPr>
          <w:sz w:val="22"/>
          <w:szCs w:val="22"/>
        </w:rPr>
        <w:instrText xml:space="preserve"> FORMTEXT </w:instrText>
      </w:r>
      <w:r w:rsidRPr="0093125D">
        <w:rPr>
          <w:sz w:val="22"/>
          <w:szCs w:val="22"/>
        </w:rPr>
      </w:r>
      <w:r w:rsidRPr="0093125D">
        <w:rPr>
          <w:sz w:val="22"/>
          <w:szCs w:val="22"/>
        </w:rPr>
        <w:fldChar w:fldCharType="separate"/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Pr="0093125D">
        <w:rPr>
          <w:sz w:val="22"/>
          <w:szCs w:val="22"/>
        </w:rPr>
        <w:fldChar w:fldCharType="end"/>
      </w:r>
    </w:p>
    <w:p w:rsidR="00F95EEF" w:rsidRPr="0093125D" w:rsidRDefault="00F95EEF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F95EEF" w:rsidRDefault="00F95EEF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93125D" w:rsidRDefault="0093125D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93125D" w:rsidRDefault="0093125D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93125D" w:rsidRPr="0093125D" w:rsidRDefault="0093125D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sectPr w:rsidR="0093125D" w:rsidRPr="0093125D" w:rsidSect="00B8580B">
      <w:headerReference w:type="first" r:id="rId7"/>
      <w:pgSz w:w="11907" w:h="16840" w:code="9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99" w:rsidRDefault="00956F99" w:rsidP="00B8580B">
      <w:r>
        <w:separator/>
      </w:r>
    </w:p>
  </w:endnote>
  <w:endnote w:type="continuationSeparator" w:id="1">
    <w:p w:rsidR="00956F99" w:rsidRDefault="00956F99" w:rsidP="00B85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99" w:rsidRDefault="00956F99" w:rsidP="00B8580B">
      <w:r>
        <w:separator/>
      </w:r>
    </w:p>
  </w:footnote>
  <w:footnote w:type="continuationSeparator" w:id="1">
    <w:p w:rsidR="00956F99" w:rsidRDefault="00956F99" w:rsidP="00B85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4672"/>
      <w:gridCol w:w="4539"/>
    </w:tblGrid>
    <w:tr w:rsidR="00C00513">
      <w:trPr>
        <w:trHeight w:val="1264"/>
        <w:jc w:val="center"/>
      </w:trPr>
      <w:tc>
        <w:tcPr>
          <w:tcW w:w="2536" w:type="pct"/>
        </w:tcPr>
        <w:p w:rsidR="00C00513" w:rsidRDefault="00780E83" w:rsidP="00B8580B">
          <w:pPr>
            <w:jc w:val="center"/>
            <w:rPr>
              <w:b/>
            </w:rPr>
          </w:pPr>
          <w:r>
            <w:rPr>
              <w:noProof/>
            </w:rPr>
            <w:object w:dxaOrig="10514" w:dyaOrig="2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04pt;height:60.75pt;mso-width-percent:0;mso-height-percent:0;mso-width-percent:0;mso-height-percent:0" o:ole="">
                <v:imagedata r:id="rId1" o:title=""/>
              </v:shape>
              <o:OLEObject Type="Embed" ProgID="MSPhotoEd.3" ShapeID="_x0000_i1025" DrawAspect="Content" ObjectID="_1679758639" r:id="rId2"/>
            </w:object>
          </w:r>
        </w:p>
      </w:tc>
      <w:tc>
        <w:tcPr>
          <w:tcW w:w="2464" w:type="pct"/>
        </w:tcPr>
        <w:p w:rsidR="00C00513" w:rsidRPr="009533D5" w:rsidRDefault="00C00513" w:rsidP="00B8580B">
          <w:pPr>
            <w:jc w:val="center"/>
            <w:rPr>
              <w:rFonts w:ascii="Calibri" w:hAnsi="Calibri"/>
              <w:sz w:val="20"/>
              <w:szCs w:val="20"/>
            </w:rPr>
          </w:pPr>
          <w:r w:rsidRPr="009533D5">
            <w:rPr>
              <w:rFonts w:ascii="Calibri" w:hAnsi="Calibri"/>
              <w:sz w:val="20"/>
              <w:szCs w:val="20"/>
            </w:rPr>
            <w:t>UNIVERSIDADE FEDERAL DO CEARÁ</w:t>
          </w:r>
        </w:p>
        <w:p w:rsidR="00C00513" w:rsidRPr="009533D5" w:rsidRDefault="00C00513" w:rsidP="00B8580B">
          <w:pPr>
            <w:pStyle w:val="Ttulo1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INSTITUTO DE CIÊNCIAS DO MAR</w:t>
          </w:r>
        </w:p>
        <w:p w:rsidR="00C00513" w:rsidRPr="009533D5" w:rsidRDefault="00C00513" w:rsidP="00B8580B">
          <w:pPr>
            <w:pStyle w:val="Ttulo1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Av. da Abolição 3207, Meireles</w:t>
          </w:r>
        </w:p>
        <w:p w:rsidR="00C00513" w:rsidRPr="009533D5" w:rsidRDefault="00C00513" w:rsidP="00B8580B">
          <w:pPr>
            <w:pStyle w:val="Ttulo6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CEP.: 60.165-081  Fortaleza – Ceará – Brasil</w:t>
          </w:r>
        </w:p>
        <w:p w:rsidR="00C00513" w:rsidRPr="009533D5" w:rsidRDefault="00C00513" w:rsidP="00B8580B">
          <w:pPr>
            <w:pStyle w:val="Ttulo6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Tel. (085) 3366.7000  /  Telefax (085) 3366.7002</w:t>
          </w:r>
        </w:p>
      </w:tc>
    </w:tr>
  </w:tbl>
  <w:p w:rsidR="00C00513" w:rsidRDefault="00C00513" w:rsidP="00B8580B">
    <w:pPr>
      <w:pStyle w:val="Cabealho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7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4398"/>
    <w:rsid w:val="00004F39"/>
    <w:rsid w:val="00015EE2"/>
    <w:rsid w:val="000418FB"/>
    <w:rsid w:val="0006417F"/>
    <w:rsid w:val="00077BAA"/>
    <w:rsid w:val="00080DF4"/>
    <w:rsid w:val="000B0B0A"/>
    <w:rsid w:val="000B67F8"/>
    <w:rsid w:val="000F2E83"/>
    <w:rsid w:val="0013661F"/>
    <w:rsid w:val="00137147"/>
    <w:rsid w:val="00143829"/>
    <w:rsid w:val="001441EE"/>
    <w:rsid w:val="00146FEE"/>
    <w:rsid w:val="00151285"/>
    <w:rsid w:val="0016328C"/>
    <w:rsid w:val="0017269B"/>
    <w:rsid w:val="001809E8"/>
    <w:rsid w:val="001A58A3"/>
    <w:rsid w:val="00201524"/>
    <w:rsid w:val="00203BEC"/>
    <w:rsid w:val="002119F5"/>
    <w:rsid w:val="00243551"/>
    <w:rsid w:val="00257F7F"/>
    <w:rsid w:val="00273939"/>
    <w:rsid w:val="00274F65"/>
    <w:rsid w:val="002753ED"/>
    <w:rsid w:val="002A65EE"/>
    <w:rsid w:val="002A6FFE"/>
    <w:rsid w:val="002B6A85"/>
    <w:rsid w:val="002C1E13"/>
    <w:rsid w:val="002D4398"/>
    <w:rsid w:val="002E3FEB"/>
    <w:rsid w:val="002F638F"/>
    <w:rsid w:val="0031074B"/>
    <w:rsid w:val="00314133"/>
    <w:rsid w:val="0031419C"/>
    <w:rsid w:val="003206C5"/>
    <w:rsid w:val="00336AF3"/>
    <w:rsid w:val="0034011E"/>
    <w:rsid w:val="0034581A"/>
    <w:rsid w:val="00373F98"/>
    <w:rsid w:val="003948A4"/>
    <w:rsid w:val="003B32C7"/>
    <w:rsid w:val="003D2197"/>
    <w:rsid w:val="0043105E"/>
    <w:rsid w:val="004313F9"/>
    <w:rsid w:val="00431484"/>
    <w:rsid w:val="00437FC3"/>
    <w:rsid w:val="00444B44"/>
    <w:rsid w:val="00447563"/>
    <w:rsid w:val="0048492C"/>
    <w:rsid w:val="0049334C"/>
    <w:rsid w:val="004941E2"/>
    <w:rsid w:val="004B2C8F"/>
    <w:rsid w:val="004B47D1"/>
    <w:rsid w:val="004D13A4"/>
    <w:rsid w:val="004F7C95"/>
    <w:rsid w:val="005044E4"/>
    <w:rsid w:val="00505A40"/>
    <w:rsid w:val="0054034E"/>
    <w:rsid w:val="00552F22"/>
    <w:rsid w:val="005801C7"/>
    <w:rsid w:val="00581ACF"/>
    <w:rsid w:val="0058447C"/>
    <w:rsid w:val="005A6E1E"/>
    <w:rsid w:val="005C1A18"/>
    <w:rsid w:val="005C517C"/>
    <w:rsid w:val="0062357A"/>
    <w:rsid w:val="00625C35"/>
    <w:rsid w:val="00627185"/>
    <w:rsid w:val="00636579"/>
    <w:rsid w:val="00644783"/>
    <w:rsid w:val="006515CD"/>
    <w:rsid w:val="006565EB"/>
    <w:rsid w:val="00667B26"/>
    <w:rsid w:val="00684D73"/>
    <w:rsid w:val="006A1A64"/>
    <w:rsid w:val="006B1F3C"/>
    <w:rsid w:val="006C08B7"/>
    <w:rsid w:val="006C7C51"/>
    <w:rsid w:val="006D4A1C"/>
    <w:rsid w:val="006E43CC"/>
    <w:rsid w:val="00714B2F"/>
    <w:rsid w:val="00720A5D"/>
    <w:rsid w:val="00726E1E"/>
    <w:rsid w:val="00730946"/>
    <w:rsid w:val="00752581"/>
    <w:rsid w:val="00767D12"/>
    <w:rsid w:val="00780E83"/>
    <w:rsid w:val="007823A8"/>
    <w:rsid w:val="00787078"/>
    <w:rsid w:val="007B094E"/>
    <w:rsid w:val="007B35E9"/>
    <w:rsid w:val="007C0BDB"/>
    <w:rsid w:val="007C140D"/>
    <w:rsid w:val="007D1D3B"/>
    <w:rsid w:val="007E4C47"/>
    <w:rsid w:val="00806929"/>
    <w:rsid w:val="00836417"/>
    <w:rsid w:val="0086618B"/>
    <w:rsid w:val="00872FC8"/>
    <w:rsid w:val="00873889"/>
    <w:rsid w:val="00881794"/>
    <w:rsid w:val="008863E8"/>
    <w:rsid w:val="00893CA5"/>
    <w:rsid w:val="008A34A4"/>
    <w:rsid w:val="008B6B98"/>
    <w:rsid w:val="008C7719"/>
    <w:rsid w:val="008D7EED"/>
    <w:rsid w:val="0091351F"/>
    <w:rsid w:val="009248DF"/>
    <w:rsid w:val="0093125D"/>
    <w:rsid w:val="00935947"/>
    <w:rsid w:val="009435F7"/>
    <w:rsid w:val="00952010"/>
    <w:rsid w:val="00956F99"/>
    <w:rsid w:val="009856CB"/>
    <w:rsid w:val="009A38A0"/>
    <w:rsid w:val="00A11943"/>
    <w:rsid w:val="00A14BF7"/>
    <w:rsid w:val="00A6629E"/>
    <w:rsid w:val="00A865F5"/>
    <w:rsid w:val="00B00974"/>
    <w:rsid w:val="00B1337E"/>
    <w:rsid w:val="00B35416"/>
    <w:rsid w:val="00B418B7"/>
    <w:rsid w:val="00B50D91"/>
    <w:rsid w:val="00B650EE"/>
    <w:rsid w:val="00B74A77"/>
    <w:rsid w:val="00B74DD3"/>
    <w:rsid w:val="00B8580B"/>
    <w:rsid w:val="00B86650"/>
    <w:rsid w:val="00B866D5"/>
    <w:rsid w:val="00B94FA8"/>
    <w:rsid w:val="00BE6104"/>
    <w:rsid w:val="00BF0399"/>
    <w:rsid w:val="00C00513"/>
    <w:rsid w:val="00C053F5"/>
    <w:rsid w:val="00C05CC1"/>
    <w:rsid w:val="00C061EC"/>
    <w:rsid w:val="00C13F27"/>
    <w:rsid w:val="00C23E13"/>
    <w:rsid w:val="00C245F5"/>
    <w:rsid w:val="00C62F65"/>
    <w:rsid w:val="00C94644"/>
    <w:rsid w:val="00C94983"/>
    <w:rsid w:val="00CA582D"/>
    <w:rsid w:val="00CC0835"/>
    <w:rsid w:val="00CC398C"/>
    <w:rsid w:val="00CD3C14"/>
    <w:rsid w:val="00CD5D2B"/>
    <w:rsid w:val="00CE1135"/>
    <w:rsid w:val="00CE58EE"/>
    <w:rsid w:val="00D0161C"/>
    <w:rsid w:val="00D52621"/>
    <w:rsid w:val="00DA1EC9"/>
    <w:rsid w:val="00DC154E"/>
    <w:rsid w:val="00DE08C7"/>
    <w:rsid w:val="00DE3415"/>
    <w:rsid w:val="00E03D2B"/>
    <w:rsid w:val="00E20CEF"/>
    <w:rsid w:val="00E21D90"/>
    <w:rsid w:val="00E4311E"/>
    <w:rsid w:val="00E5581D"/>
    <w:rsid w:val="00E72E1B"/>
    <w:rsid w:val="00E823A3"/>
    <w:rsid w:val="00E85454"/>
    <w:rsid w:val="00E869DE"/>
    <w:rsid w:val="00E97B18"/>
    <w:rsid w:val="00EF7AA8"/>
    <w:rsid w:val="00F057B3"/>
    <w:rsid w:val="00F11DC5"/>
    <w:rsid w:val="00F20214"/>
    <w:rsid w:val="00F56BBA"/>
    <w:rsid w:val="00F57880"/>
    <w:rsid w:val="00F77961"/>
    <w:rsid w:val="00F95EEF"/>
    <w:rsid w:val="00FC1E12"/>
    <w:rsid w:val="00FC2163"/>
    <w:rsid w:val="00FE2326"/>
    <w:rsid w:val="00FE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E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580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8580B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B6A85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7C140D"/>
    <w:pPr>
      <w:spacing w:line="18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rsid w:val="008B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245F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74D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4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858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580B"/>
    <w:rPr>
      <w:sz w:val="24"/>
      <w:szCs w:val="24"/>
    </w:rPr>
  </w:style>
  <w:style w:type="paragraph" w:styleId="Rodap">
    <w:name w:val="footer"/>
    <w:basedOn w:val="Normal"/>
    <w:link w:val="RodapChar"/>
    <w:rsid w:val="00B858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580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8580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rsid w:val="00B8580B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14E47-B516-C141-8B89-331BD53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urso de pós graduação de ciências do mar</vt:lpstr>
    </vt:vector>
  </TitlesOfParts>
  <Company>LABOMAR-UFC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urso de pós graduação de ciências do mar</dc:title>
  <dc:creator>PPGCMT</dc:creator>
  <cp:lastModifiedBy>eu</cp:lastModifiedBy>
  <cp:revision>13</cp:revision>
  <cp:lastPrinted>2016-01-06T09:39:00Z</cp:lastPrinted>
  <dcterms:created xsi:type="dcterms:W3CDTF">2021-04-09T12:47:00Z</dcterms:created>
  <dcterms:modified xsi:type="dcterms:W3CDTF">2021-04-12T21:51:00Z</dcterms:modified>
</cp:coreProperties>
</file>